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DD6788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DD6788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面向对象程序设计与实践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225B40" w:rsidRDefault="00225B40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</w:p>
    <w:p w:rsidR="00225B40" w:rsidRDefault="00225B40">
      <w:pPr>
        <w:widowControl/>
        <w:jc w:val="left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25B40" w:rsidRPr="00225B40" w:rsidRDefault="00225B40" w:rsidP="00225B40">
      <w:pPr>
        <w:jc w:val="center"/>
        <w:rPr>
          <w:rFonts w:ascii="华文隶书" w:eastAsia="华文隶书" w:hint="eastAsia"/>
          <w:spacing w:val="5"/>
          <w:sz w:val="72"/>
          <w:szCs w:val="72"/>
        </w:rPr>
      </w:pPr>
      <w:r w:rsidRPr="00225B40">
        <w:rPr>
          <w:rFonts w:ascii="华文隶书" w:eastAsia="华文隶书" w:hint="eastAsia"/>
          <w:sz w:val="72"/>
          <w:szCs w:val="72"/>
        </w:rPr>
        <w:lastRenderedPageBreak/>
        <w:t>目录</w:t>
      </w:r>
    </w:p>
    <w:p w:rsidR="004A6E3D" w:rsidRDefault="00225B40">
      <w:pPr>
        <w:pStyle w:val="12"/>
        <w:tabs>
          <w:tab w:val="right" w:leader="dot" w:pos="8296"/>
        </w:tabs>
        <w:rPr>
          <w:noProof/>
        </w:rPr>
      </w:pP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begin"/>
      </w: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instrText xml:space="preserve"> TOC \o "1-3" \h \z \u </w:instrText>
      </w: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separate"/>
      </w:r>
      <w:hyperlink w:anchor="_Toc502083184" w:history="1">
        <w:r w:rsidR="004A6E3D" w:rsidRPr="0014510E">
          <w:rPr>
            <w:rStyle w:val="a9"/>
            <w:rFonts w:ascii="华文隶书" w:eastAsia="华文隶书" w:hAnsi="微软雅黑" w:cs="宋体" w:hint="eastAsia"/>
            <w:noProof/>
            <w:kern w:val="0"/>
          </w:rPr>
          <w:t>银行门户</w:t>
        </w:r>
        <w:r w:rsidR="004A6E3D">
          <w:rPr>
            <w:noProof/>
            <w:webHidden/>
          </w:rPr>
          <w:tab/>
        </w:r>
        <w:r w:rsidR="004A6E3D">
          <w:rPr>
            <w:noProof/>
            <w:webHidden/>
          </w:rPr>
          <w:fldChar w:fldCharType="begin"/>
        </w:r>
        <w:r w:rsidR="004A6E3D">
          <w:rPr>
            <w:noProof/>
            <w:webHidden/>
          </w:rPr>
          <w:instrText xml:space="preserve"> PAGEREF _Toc502083184 \h </w:instrText>
        </w:r>
        <w:r w:rsidR="004A6E3D">
          <w:rPr>
            <w:noProof/>
            <w:webHidden/>
          </w:rPr>
        </w:r>
        <w:r w:rsidR="004A6E3D">
          <w:rPr>
            <w:noProof/>
            <w:webHidden/>
          </w:rPr>
          <w:fldChar w:fldCharType="separate"/>
        </w:r>
        <w:r w:rsidR="004A6E3D">
          <w:rPr>
            <w:noProof/>
            <w:webHidden/>
          </w:rPr>
          <w:t>3</w:t>
        </w:r>
        <w:r w:rsidR="004A6E3D">
          <w:rPr>
            <w:noProof/>
            <w:webHidden/>
          </w:rPr>
          <w:fldChar w:fldCharType="end"/>
        </w:r>
      </w:hyperlink>
    </w:p>
    <w:p w:rsidR="004A6E3D" w:rsidRDefault="004A6E3D">
      <w:pPr>
        <w:pStyle w:val="22"/>
        <w:rPr>
          <w:noProof/>
        </w:rPr>
      </w:pPr>
      <w:hyperlink w:anchor="_Toc502083185" w:history="1">
        <w:r w:rsidRPr="0014510E">
          <w:rPr>
            <w:rStyle w:val="a9"/>
            <w:rFonts w:ascii="华文新魏" w:eastAsia="华文新魏" w:hint="eastAsia"/>
            <w:noProof/>
          </w:rPr>
          <w:t>一、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22"/>
        <w:rPr>
          <w:noProof/>
        </w:rPr>
      </w:pPr>
      <w:hyperlink w:anchor="_Toc502083186" w:history="1">
        <w:r w:rsidRPr="0014510E">
          <w:rPr>
            <w:rStyle w:val="a9"/>
            <w:rFonts w:ascii="华文新魏" w:eastAsia="华文新魏" w:hint="eastAsia"/>
            <w:noProof/>
          </w:rPr>
          <w:t>二、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22"/>
        <w:rPr>
          <w:noProof/>
        </w:rPr>
      </w:pPr>
      <w:hyperlink w:anchor="_Toc502083187" w:history="1">
        <w:r w:rsidRPr="0014510E">
          <w:rPr>
            <w:rStyle w:val="a9"/>
            <w:rFonts w:ascii="华文新魏" w:eastAsia="华文新魏" w:hint="eastAsia"/>
            <w:noProof/>
          </w:rPr>
          <w:t>三、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int="eastAsia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30"/>
        <w:rPr>
          <w:noProof/>
        </w:rPr>
      </w:pPr>
      <w:hyperlink w:anchor="_Toc502083188" w:history="1">
        <w:r w:rsidRPr="0014510E">
          <w:rPr>
            <w:rStyle w:val="a9"/>
            <w:rFonts w:ascii="华文新魏" w:eastAsia="华文新魏"/>
            <w:noProof/>
          </w:rPr>
          <w:t>1.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int="eastAsia"/>
            <w:noProof/>
          </w:rPr>
          <w:t>高层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30"/>
        <w:rPr>
          <w:noProof/>
        </w:rPr>
      </w:pPr>
      <w:hyperlink w:anchor="_Toc502083189" w:history="1">
        <w:r w:rsidRPr="0014510E">
          <w:rPr>
            <w:rStyle w:val="a9"/>
            <w:rFonts w:ascii="华文新魏" w:eastAsia="华文新魏" w:hAnsi="宋体" w:cs="宋体"/>
            <w:noProof/>
          </w:rPr>
          <w:t>2.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Ansi="宋体" w:cs="宋体" w:hint="eastAsia"/>
            <w:noProof/>
          </w:rPr>
          <w:t>系统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30"/>
        <w:rPr>
          <w:noProof/>
        </w:rPr>
      </w:pPr>
      <w:hyperlink w:anchor="_Toc502083190" w:history="1">
        <w:r w:rsidRPr="0014510E">
          <w:rPr>
            <w:rStyle w:val="a9"/>
            <w:rFonts w:ascii="华文新魏" w:eastAsia="华文新魏" w:hAnsi="宋体" w:cs="宋体"/>
            <w:noProof/>
          </w:rPr>
          <w:t>3.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Ansi="宋体" w:cs="宋体" w:hint="eastAsia"/>
            <w:noProof/>
          </w:rPr>
          <w:t>高层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22"/>
        <w:rPr>
          <w:noProof/>
        </w:rPr>
      </w:pPr>
      <w:hyperlink w:anchor="_Toc502083191" w:history="1">
        <w:r w:rsidRPr="0014510E">
          <w:rPr>
            <w:rStyle w:val="a9"/>
            <w:rFonts w:ascii="华文新魏" w:eastAsia="华文新魏" w:hint="eastAsia"/>
            <w:noProof/>
          </w:rPr>
          <w:t>四、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12"/>
        <w:tabs>
          <w:tab w:val="right" w:leader="dot" w:pos="8296"/>
        </w:tabs>
        <w:rPr>
          <w:noProof/>
        </w:rPr>
      </w:pPr>
      <w:hyperlink w:anchor="_Toc502083192" w:history="1">
        <w:r w:rsidRPr="0014510E">
          <w:rPr>
            <w:rStyle w:val="a9"/>
            <w:rFonts w:ascii="华文隶书" w:eastAsia="华文隶书" w:hAnsi="微软雅黑" w:cs="宋体" w:hint="eastAsia"/>
            <w:noProof/>
            <w:kern w:val="0"/>
          </w:rPr>
          <w:t>电商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6E3D" w:rsidRDefault="004A6E3D">
      <w:pPr>
        <w:pStyle w:val="22"/>
        <w:rPr>
          <w:noProof/>
        </w:rPr>
      </w:pPr>
      <w:hyperlink w:anchor="_Toc502083193" w:history="1">
        <w:r w:rsidRPr="0014510E">
          <w:rPr>
            <w:rStyle w:val="a9"/>
            <w:rFonts w:ascii="华文新魏" w:eastAsia="华文新魏" w:hint="eastAsia"/>
            <w:noProof/>
          </w:rPr>
          <w:t>一、</w:t>
        </w:r>
        <w:r>
          <w:rPr>
            <w:noProof/>
          </w:rPr>
          <w:tab/>
        </w:r>
        <w:r w:rsidRPr="0014510E">
          <w:rPr>
            <w:rStyle w:val="a9"/>
            <w:rFonts w:ascii="华文新魏" w:eastAsia="华文新魏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5C65" w:rsidRDefault="00225B40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end"/>
      </w:r>
      <w:r w:rsidR="00475C65"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0421DD" w:rsidP="00A26E97">
      <w:pPr>
        <w:pStyle w:val="a3"/>
        <w:ind w:left="720" w:firstLineChars="0" w:firstLine="0"/>
        <w:jc w:val="center"/>
        <w:outlineLvl w:val="0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lastRenderedPageBreak/>
        <w:t xml:space="preserve"> </w:t>
      </w:r>
      <w:bookmarkStart w:id="0" w:name="_Toc502083184"/>
      <w:r w:rsidR="00A26E97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银行门户</w:t>
      </w:r>
      <w:bookmarkEnd w:id="0"/>
    </w:p>
    <w:p w:rsidR="00A26E97" w:rsidRPr="00A26E97" w:rsidRDefault="00A26E97" w:rsidP="00A26E97">
      <w:pPr>
        <w:pStyle w:val="a3"/>
        <w:numPr>
          <w:ilvl w:val="0"/>
          <w:numId w:val="3"/>
        </w:numPr>
        <w:ind w:firstLineChars="0"/>
        <w:outlineLvl w:val="1"/>
        <w:rPr>
          <w:rFonts w:ascii="华文新魏" w:eastAsia="华文新魏"/>
          <w:sz w:val="30"/>
          <w:szCs w:val="30"/>
        </w:rPr>
      </w:pPr>
      <w:bookmarkStart w:id="1" w:name="_Toc502083185"/>
      <w:r>
        <w:rPr>
          <w:rFonts w:ascii="华文新魏" w:eastAsia="华文新魏" w:hint="eastAsia"/>
          <w:sz w:val="30"/>
          <w:szCs w:val="30"/>
        </w:rPr>
        <w:t>需求分析</w:t>
      </w:r>
      <w:bookmarkEnd w:id="1"/>
    </w:p>
    <w:p w:rsidR="002A1FFA" w:rsidRDefault="00225B40" w:rsidP="00A26E9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该门户是一个单独的程序，</w:t>
      </w:r>
      <w:r w:rsidR="00A26E97">
        <w:rPr>
          <w:rFonts w:ascii="华文新魏" w:eastAsia="华文新魏" w:hint="eastAsia"/>
          <w:sz w:val="18"/>
          <w:szCs w:val="18"/>
        </w:rPr>
        <w:t>至少支持以下功能：</w:t>
      </w:r>
    </w:p>
    <w:p w:rsidR="00A26E97" w:rsidRDefault="00A26E97" w:rsidP="00A26E97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注册银行卡，且银行可选；</w:t>
      </w:r>
    </w:p>
    <w:p w:rsidR="00A26E97" w:rsidRDefault="00A26E97" w:rsidP="00A26E97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修改银行卡密码；</w:t>
      </w:r>
    </w:p>
    <w:p w:rsidR="00A26E97" w:rsidRDefault="00A26E97" w:rsidP="00A26E97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存款取款。</w:t>
      </w:r>
    </w:p>
    <w:p w:rsidR="00A26E97" w:rsidRDefault="00225B40" w:rsidP="00A26E9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中，银行卡至少</w:t>
      </w:r>
      <w:r w:rsidR="00A26E97">
        <w:rPr>
          <w:rFonts w:ascii="华文新魏" w:eastAsia="华文新魏" w:hint="eastAsia"/>
          <w:sz w:val="18"/>
          <w:szCs w:val="18"/>
        </w:rPr>
        <w:t>要有卡号，密码，所属银行名称，持卡人身份证号，卡内金额等内容。</w:t>
      </w:r>
    </w:p>
    <w:p w:rsidR="00A26E97" w:rsidRDefault="00A26E97" w:rsidP="00A26E9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附加要求：</w:t>
      </w:r>
    </w:p>
    <w:p w:rsidR="00A26E97" w:rsidRDefault="00225B40" w:rsidP="00A26E97">
      <w:pPr>
        <w:pStyle w:val="a8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把所有银行名写入文件（或数据库）。注册银行卡时，只能选择已</w:t>
      </w:r>
      <w:r w:rsidR="00A26E97">
        <w:rPr>
          <w:rFonts w:ascii="华文新魏" w:eastAsia="华文新魏" w:hint="eastAsia"/>
          <w:sz w:val="18"/>
          <w:szCs w:val="18"/>
        </w:rPr>
        <w:t>存在的银行进行注册；</w:t>
      </w:r>
    </w:p>
    <w:p w:rsidR="00A26E97" w:rsidRDefault="00A26E97" w:rsidP="00A26E97">
      <w:pPr>
        <w:pStyle w:val="a8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做好错误场景的处理。例如，</w:t>
      </w:r>
      <w:proofErr w:type="gramStart"/>
      <w:r>
        <w:rPr>
          <w:rFonts w:ascii="华文新魏" w:eastAsia="华文新魏" w:hint="eastAsia"/>
          <w:sz w:val="18"/>
          <w:szCs w:val="18"/>
        </w:rPr>
        <w:t>读银行</w:t>
      </w:r>
      <w:proofErr w:type="gramEnd"/>
      <w:r>
        <w:rPr>
          <w:rFonts w:ascii="华文新魏" w:eastAsia="华文新魏" w:hint="eastAsia"/>
          <w:sz w:val="18"/>
          <w:szCs w:val="18"/>
        </w:rPr>
        <w:t>文件错误、输入数据不合法等。</w:t>
      </w:r>
    </w:p>
    <w:p w:rsidR="006270A7" w:rsidRDefault="006270A7" w:rsidP="00A26E9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EE08CD" w:rsidRPr="006D3423" w:rsidRDefault="00EE08CD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347FBB" w:rsidRDefault="00347FBB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 w:hint="eastAsia"/>
          <w:sz w:val="18"/>
          <w:szCs w:val="18"/>
        </w:rPr>
      </w:pPr>
    </w:p>
    <w:p w:rsidR="00EE08CD" w:rsidRDefault="00EE08CD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A26E97" w:rsidRPr="001931CD" w:rsidRDefault="00A26E97" w:rsidP="000A662A">
      <w:pPr>
        <w:pStyle w:val="a8"/>
        <w:numPr>
          <w:ilvl w:val="0"/>
          <w:numId w:val="3"/>
        </w:numPr>
        <w:spacing w:before="0" w:beforeAutospacing="0" w:after="0" w:afterAutospacing="0"/>
        <w:textAlignment w:val="baseline"/>
        <w:outlineLvl w:val="1"/>
        <w:rPr>
          <w:rFonts w:ascii="华文新魏" w:eastAsia="华文新魏"/>
          <w:sz w:val="30"/>
          <w:szCs w:val="30"/>
        </w:rPr>
      </w:pPr>
      <w:bookmarkStart w:id="2" w:name="_Toc502083186"/>
      <w:r>
        <w:rPr>
          <w:rFonts w:ascii="华文新魏" w:eastAsia="华文新魏" w:hint="eastAsia"/>
          <w:sz w:val="30"/>
          <w:szCs w:val="30"/>
        </w:rPr>
        <w:t>功能说明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31CD" w:rsidRPr="001931CD" w:rsidTr="0019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模块功能</w:t>
            </w:r>
          </w:p>
        </w:tc>
        <w:tc>
          <w:tcPr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输入</w:t>
            </w:r>
          </w:p>
        </w:tc>
        <w:tc>
          <w:tcPr>
            <w:tcW w:w="2131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处理方式</w:t>
            </w:r>
          </w:p>
        </w:tc>
        <w:tc>
          <w:tcPr>
            <w:tcW w:w="2131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输出</w:t>
            </w:r>
          </w:p>
        </w:tc>
      </w:tr>
      <w:tr w:rsidR="001931CD" w:rsidRPr="005677DF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注册模块</w:t>
            </w:r>
          </w:p>
        </w:tc>
        <w:tc>
          <w:tcPr>
            <w:tcW w:w="2130" w:type="dxa"/>
          </w:tcPr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注册银行选择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姓名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身份证号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预留手机号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密码</w:t>
            </w:r>
          </w:p>
          <w:p w:rsidR="0028761D" w:rsidRPr="001931C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确认密码</w:t>
            </w:r>
          </w:p>
        </w:tc>
        <w:tc>
          <w:tcPr>
            <w:tcW w:w="2131" w:type="dxa"/>
          </w:tcPr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判断银行选择是否正确</w:t>
            </w:r>
            <w:r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身份证号是否为18</w:t>
            </w:r>
            <w:r w:rsidR="00225B40">
              <w:rPr>
                <w:rFonts w:ascii="华文新魏" w:eastAsia="华文新魏" w:hint="eastAsia"/>
                <w:sz w:val="18"/>
                <w:szCs w:val="18"/>
              </w:rPr>
              <w:t>位，允许</w:t>
            </w:r>
            <w:r>
              <w:rPr>
                <w:rFonts w:ascii="华文新魏" w:eastAsia="华文新魏" w:hint="eastAsia"/>
                <w:sz w:val="18"/>
                <w:szCs w:val="18"/>
              </w:rPr>
              <w:t>字母</w:t>
            </w:r>
            <w:r w:rsidR="00225B40">
              <w:rPr>
                <w:rFonts w:ascii="华文新魏" w:eastAsia="华文新魏" w:hint="eastAsia"/>
                <w:sz w:val="18"/>
                <w:szCs w:val="18"/>
              </w:rPr>
              <w:t>出现</w:t>
            </w:r>
            <w:r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手机号是否为11位数字；</w:t>
            </w:r>
          </w:p>
          <w:p w:rsidR="0028761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长度是否</w:t>
            </w:r>
            <w:r w:rsidR="007D60B7">
              <w:rPr>
                <w:rFonts w:ascii="华文新魏" w:eastAsia="华文新魏" w:hint="eastAsia"/>
                <w:sz w:val="18"/>
                <w:szCs w:val="18"/>
              </w:rPr>
              <w:t>为</w:t>
            </w:r>
            <w:r>
              <w:rPr>
                <w:rFonts w:ascii="华文新魏" w:eastAsia="华文新魏" w:hint="eastAsia"/>
                <w:sz w:val="18"/>
                <w:szCs w:val="18"/>
              </w:rPr>
              <w:t>6位，</w:t>
            </w:r>
            <w:r w:rsidR="0028761D">
              <w:rPr>
                <w:rFonts w:ascii="华文新魏" w:eastAsia="华文新魏" w:hint="eastAsia"/>
                <w:sz w:val="18"/>
                <w:szCs w:val="18"/>
              </w:rPr>
              <w:t>且仅由数字组成；</w:t>
            </w:r>
          </w:p>
          <w:p w:rsidR="0028761D" w:rsidRPr="001931C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确认密码与原密码是否相同</w:t>
            </w:r>
          </w:p>
        </w:tc>
        <w:tc>
          <w:tcPr>
            <w:tcW w:w="2131" w:type="dxa"/>
          </w:tcPr>
          <w:p w:rsidR="0028761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若银行选择有误</w:t>
            </w:r>
            <w:r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/>
                <w:sz w:val="18"/>
                <w:szCs w:val="18"/>
              </w:rPr>
              <w:t>输出提示信息</w:t>
            </w:r>
            <w:r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/>
                <w:sz w:val="18"/>
                <w:szCs w:val="18"/>
              </w:rPr>
              <w:t>并要求重新选择</w:t>
            </w:r>
            <w:r>
              <w:rPr>
                <w:rFonts w:ascii="华文新魏" w:eastAsia="华文新魏" w:hint="eastAsia"/>
                <w:sz w:val="18"/>
                <w:szCs w:val="18"/>
              </w:rPr>
              <w:t>；若身份证号不符合规定，输出提示信息，并要求重新输入；若预留手机号不符合规定，输出提示信息，并要求重新输入；</w:t>
            </w:r>
          </w:p>
          <w:p w:rsidR="006E592B" w:rsidRPr="001931C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密码不符合规定，输出提示信息，并要求重新输入；若确认密码与原密码不符，输出提示信息，并要求重新设置密码</w:t>
            </w:r>
            <w:r w:rsidR="00225B40">
              <w:rPr>
                <w:rFonts w:ascii="华文新魏" w:eastAsia="华文新魏" w:hint="eastAsia"/>
                <w:sz w:val="18"/>
                <w:szCs w:val="18"/>
              </w:rPr>
              <w:t>；若信息均正确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，注册成功，并输出相应提示信息</w:t>
            </w:r>
          </w:p>
        </w:tc>
      </w:tr>
      <w:tr w:rsidR="001931CD" w:rsidRPr="001931CD" w:rsidTr="0019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存款模块</w:t>
            </w:r>
          </w:p>
        </w:tc>
        <w:tc>
          <w:tcPr>
            <w:tcW w:w="2130" w:type="dxa"/>
          </w:tcPr>
          <w:p w:rsid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卡号</w:t>
            </w:r>
          </w:p>
          <w:p w:rsidR="006E592B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密码</w:t>
            </w:r>
          </w:p>
          <w:p w:rsidR="006E592B" w:rsidRP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存款金额</w:t>
            </w:r>
          </w:p>
        </w:tc>
        <w:tc>
          <w:tcPr>
            <w:tcW w:w="2131" w:type="dxa"/>
          </w:tcPr>
          <w:p w:rsidR="000A662A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判断银行卡是否存在</w:t>
            </w:r>
            <w:r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6E592B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是否正确；</w:t>
            </w:r>
          </w:p>
          <w:p w:rsidR="006E592B" w:rsidRP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存款金额是否为正的小数或整数</w:t>
            </w:r>
          </w:p>
        </w:tc>
        <w:tc>
          <w:tcPr>
            <w:tcW w:w="2131" w:type="dxa"/>
          </w:tcPr>
          <w:p w:rsidR="005677DF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存款操作，输出相应提示信息；</w:t>
            </w:r>
            <w:r w:rsidR="006E592B">
              <w:rPr>
                <w:rFonts w:ascii="华文新魏" w:eastAsia="华文新魏"/>
                <w:sz w:val="18"/>
                <w:szCs w:val="18"/>
              </w:rPr>
              <w:t>若银行卡不存在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6E592B">
              <w:rPr>
                <w:rFonts w:ascii="华文新魏" w:eastAsia="华文新魏"/>
                <w:sz w:val="18"/>
                <w:szCs w:val="18"/>
              </w:rPr>
              <w:t>输出提示信息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6E592B">
              <w:rPr>
                <w:rFonts w:ascii="华文新魏" w:eastAsia="华文新魏"/>
                <w:sz w:val="18"/>
                <w:szCs w:val="18"/>
              </w:rPr>
              <w:t>并要求重新输入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；若密码不正确，输出提示信息，并要求重新输入；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若密码错误次数超过三次，账户被冻结，</w:t>
            </w:r>
            <w:r w:rsidR="008E74F6">
              <w:rPr>
                <w:rFonts w:ascii="华文新魏" w:eastAsia="华文新魏" w:hint="eastAsia"/>
                <w:sz w:val="18"/>
                <w:szCs w:val="18"/>
              </w:rPr>
              <w:t>输出相应提示信息；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若存款金额不符合规定，输出提示信息，并要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lastRenderedPageBreak/>
              <w:t>求重新输入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；若信息均正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确，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存款成功，并输出相应提示信息</w:t>
            </w:r>
          </w:p>
        </w:tc>
      </w:tr>
      <w:tr w:rsidR="001931CD" w:rsidRPr="001931CD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lastRenderedPageBreak/>
              <w:t>取款模块</w:t>
            </w:r>
          </w:p>
        </w:tc>
        <w:tc>
          <w:tcPr>
            <w:tcW w:w="2130" w:type="dxa"/>
          </w:tcPr>
          <w:p w:rsidR="005677DF" w:rsidRPr="001931CD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取款金额</w:t>
            </w:r>
          </w:p>
        </w:tc>
        <w:tc>
          <w:tcPr>
            <w:tcW w:w="2131" w:type="dxa"/>
          </w:tcPr>
          <w:p w:rsidR="000A662A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5677DF" w:rsidRPr="001931CD" w:rsidRDefault="005677DF" w:rsidP="00EE1616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取款金额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是否为正的小数或整数，</w:t>
            </w:r>
            <w:proofErr w:type="gramStart"/>
            <w:r w:rsidR="00EE1616">
              <w:rPr>
                <w:rFonts w:ascii="华文新魏" w:eastAsia="华文新魏" w:hint="eastAsia"/>
                <w:sz w:val="18"/>
                <w:szCs w:val="18"/>
              </w:rPr>
              <w:t>且</w:t>
            </w:r>
            <w:r>
              <w:rPr>
                <w:rFonts w:ascii="华文新魏" w:eastAsia="华文新魏" w:hint="eastAsia"/>
                <w:sz w:val="18"/>
                <w:szCs w:val="18"/>
              </w:rPr>
              <w:t>是否</w:t>
            </w:r>
            <w:proofErr w:type="gramEnd"/>
            <w:r>
              <w:rPr>
                <w:rFonts w:ascii="华文新魏" w:eastAsia="华文新魏" w:hint="eastAsia"/>
                <w:sz w:val="18"/>
                <w:szCs w:val="18"/>
              </w:rPr>
              <w:t>超过每日最大额度（5000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元）和账户余额的</w:t>
            </w:r>
            <w:proofErr w:type="gramStart"/>
            <w:r w:rsidR="00EE1616">
              <w:rPr>
                <w:rFonts w:ascii="华文新魏" w:eastAsia="华文新魏" w:hint="eastAsia"/>
                <w:sz w:val="18"/>
                <w:szCs w:val="18"/>
              </w:rPr>
              <w:t>较小值</w:t>
            </w:r>
            <w:proofErr w:type="gramEnd"/>
            <w:r w:rsidR="00EE1616" w:rsidRPr="001931CD">
              <w:rPr>
                <w:rFonts w:ascii="华文新魏" w:eastAsia="华文新魏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</w:tcPr>
          <w:p w:rsidR="001931CD" w:rsidRPr="001931CD" w:rsidRDefault="000A662A" w:rsidP="007C4213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取款</w:t>
            </w:r>
            <w:r w:rsidRPr="000A662A">
              <w:rPr>
                <w:rFonts w:ascii="华文新魏" w:eastAsia="华文新魏" w:hint="eastAsia"/>
                <w:sz w:val="18"/>
                <w:szCs w:val="18"/>
              </w:rPr>
              <w:t>操作，输出相应提示信息；</w:t>
            </w:r>
            <w:r w:rsidR="007C4213">
              <w:rPr>
                <w:rFonts w:ascii="华文新魏" w:eastAsia="华文新魏"/>
                <w:sz w:val="18"/>
                <w:szCs w:val="18"/>
              </w:rPr>
              <w:t>若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取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款金额不符合规定，输出提示信息，并要求重新输入；若信息均正确，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取款成功，并输出相应提示信息</w:t>
            </w:r>
          </w:p>
        </w:tc>
      </w:tr>
      <w:tr w:rsidR="001931CD" w:rsidRPr="001931CD" w:rsidTr="0019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密码模块</w:t>
            </w:r>
          </w:p>
        </w:tc>
        <w:tc>
          <w:tcPr>
            <w:tcW w:w="2130" w:type="dxa"/>
          </w:tcPr>
          <w:p w:rsidR="005677DF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新密码</w:t>
            </w:r>
          </w:p>
          <w:p w:rsidR="005677DF" w:rsidRPr="001931CD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确认密码</w:t>
            </w:r>
          </w:p>
        </w:tc>
        <w:tc>
          <w:tcPr>
            <w:tcW w:w="2131" w:type="dxa"/>
          </w:tcPr>
          <w:p w:rsidR="000A662A" w:rsidRDefault="000A662A" w:rsidP="005677DF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5677DF" w:rsidRPr="005677DF" w:rsidRDefault="005677DF" w:rsidP="005677DF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 w:rsidRPr="005677DF">
              <w:rPr>
                <w:rFonts w:ascii="华文新魏" w:eastAsia="华文新魏" w:hint="eastAsia"/>
                <w:sz w:val="18"/>
                <w:szCs w:val="18"/>
              </w:rPr>
              <w:t>判断</w:t>
            </w:r>
            <w:r>
              <w:rPr>
                <w:rFonts w:ascii="华文新魏" w:eastAsia="华文新魏" w:hint="eastAsia"/>
                <w:sz w:val="18"/>
                <w:szCs w:val="18"/>
              </w:rPr>
              <w:t>新</w:t>
            </w:r>
            <w:r w:rsidRPr="005677DF">
              <w:rPr>
                <w:rFonts w:ascii="华文新魏" w:eastAsia="华文新魏" w:hint="eastAsia"/>
                <w:sz w:val="18"/>
                <w:szCs w:val="18"/>
              </w:rPr>
              <w:t>密码长度是否</w:t>
            </w:r>
            <w:r w:rsidR="00D916BC">
              <w:rPr>
                <w:rFonts w:ascii="华文新魏" w:eastAsia="华文新魏" w:hint="eastAsia"/>
                <w:sz w:val="18"/>
                <w:szCs w:val="18"/>
              </w:rPr>
              <w:t>为</w:t>
            </w:r>
            <w:r w:rsidRPr="005677DF">
              <w:rPr>
                <w:rFonts w:ascii="华文新魏" w:eastAsia="华文新魏" w:hint="eastAsia"/>
                <w:sz w:val="18"/>
                <w:szCs w:val="18"/>
              </w:rPr>
              <w:t>6位，且仅由数字组成；</w:t>
            </w:r>
          </w:p>
          <w:p w:rsidR="005677DF" w:rsidRDefault="005677DF" w:rsidP="005677DF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确认密码与新</w:t>
            </w:r>
            <w:r w:rsidRPr="005677DF">
              <w:rPr>
                <w:rFonts w:ascii="华文新魏" w:eastAsia="华文新魏" w:hint="eastAsia"/>
                <w:sz w:val="18"/>
                <w:szCs w:val="18"/>
              </w:rPr>
              <w:t>密码是否相同</w:t>
            </w:r>
          </w:p>
          <w:p w:rsidR="005677DF" w:rsidRPr="001931CD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131" w:type="dxa"/>
          </w:tcPr>
          <w:p w:rsidR="005677DF" w:rsidRPr="005677DF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修改密码</w:t>
            </w:r>
            <w:r w:rsidRPr="000A662A">
              <w:rPr>
                <w:rFonts w:ascii="华文新魏" w:eastAsia="华文新魏" w:hint="eastAsia"/>
                <w:sz w:val="18"/>
                <w:szCs w:val="18"/>
              </w:rPr>
              <w:t>操作，输出相应提示信息；</w:t>
            </w:r>
            <w:r w:rsidR="005677DF" w:rsidRPr="005677DF">
              <w:rPr>
                <w:rFonts w:ascii="华文新魏" w:eastAsia="华文新魏" w:hint="eastAsia"/>
                <w:sz w:val="18"/>
                <w:szCs w:val="18"/>
              </w:rPr>
              <w:t>若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新密码不符合规定，输出提示信息，并要求重新输入；若确认密码与新</w:t>
            </w:r>
            <w:r w:rsidR="005677DF" w:rsidRPr="005677DF">
              <w:rPr>
                <w:rFonts w:ascii="华文新魏" w:eastAsia="华文新魏" w:hint="eastAsia"/>
                <w:sz w:val="18"/>
                <w:szCs w:val="18"/>
              </w:rPr>
              <w:t>密码不符，输出提示信息，并要求重新设置密码；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若信息均正确，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 xml:space="preserve">修改密码成功，并输出相应信息 </w:t>
            </w:r>
          </w:p>
        </w:tc>
      </w:tr>
      <w:tr w:rsidR="001931CD" w:rsidRPr="001931CD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预留手机模块</w:t>
            </w:r>
          </w:p>
        </w:tc>
        <w:tc>
          <w:tcPr>
            <w:tcW w:w="2130" w:type="dxa"/>
          </w:tcPr>
          <w:p w:rsidR="007C4213" w:rsidRPr="001931CD" w:rsidRDefault="007C4213" w:rsidP="007C4213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新手机号</w:t>
            </w:r>
          </w:p>
        </w:tc>
        <w:tc>
          <w:tcPr>
            <w:tcW w:w="2131" w:type="dxa"/>
          </w:tcPr>
          <w:p w:rsidR="000A662A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 w:rsidRPr="007C4213">
              <w:rPr>
                <w:rFonts w:ascii="华文新魏" w:eastAsia="华文新魏" w:hint="eastAsia"/>
                <w:sz w:val="18"/>
                <w:szCs w:val="18"/>
              </w:rPr>
              <w:t>判断</w:t>
            </w:r>
            <w:r>
              <w:rPr>
                <w:rFonts w:ascii="华文新魏" w:eastAsia="华文新魏" w:hint="eastAsia"/>
                <w:sz w:val="18"/>
                <w:szCs w:val="18"/>
              </w:rPr>
              <w:t>新</w:t>
            </w:r>
            <w:r w:rsidRPr="007C4213">
              <w:rPr>
                <w:rFonts w:ascii="华文新魏" w:eastAsia="华文新魏" w:hint="eastAsia"/>
                <w:sz w:val="18"/>
                <w:szCs w:val="18"/>
              </w:rPr>
              <w:t>手机号是否为11</w:t>
            </w:r>
            <w:r w:rsidR="000A662A">
              <w:rPr>
                <w:rFonts w:ascii="华文新魏" w:eastAsia="华文新魏" w:hint="eastAsia"/>
                <w:sz w:val="18"/>
                <w:szCs w:val="18"/>
              </w:rPr>
              <w:t>位数字</w:t>
            </w:r>
          </w:p>
        </w:tc>
        <w:tc>
          <w:tcPr>
            <w:tcW w:w="2131" w:type="dxa"/>
          </w:tcPr>
          <w:p w:rsidR="001931CD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修改预留手机</w:t>
            </w:r>
            <w:r w:rsidRPr="000A662A">
              <w:rPr>
                <w:rFonts w:ascii="华文新魏" w:eastAsia="华文新魏" w:hint="eastAsia"/>
                <w:sz w:val="18"/>
                <w:szCs w:val="18"/>
              </w:rPr>
              <w:t>操作，输出相应提示信息；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若新</w:t>
            </w:r>
            <w:r w:rsidR="007C4213" w:rsidRPr="007C4213">
              <w:rPr>
                <w:rFonts w:ascii="华文新魏" w:eastAsia="华文新魏" w:hint="eastAsia"/>
                <w:sz w:val="18"/>
                <w:szCs w:val="18"/>
              </w:rPr>
              <w:t>手机号不符合规定，输出提示信息，并要求重新输入；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若信息均正确，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修改预留手机成功，并输出相应信息</w:t>
            </w:r>
          </w:p>
        </w:tc>
      </w:tr>
      <w:tr w:rsidR="001931CD" w:rsidRPr="001931CD" w:rsidTr="0019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查询交易记录模块</w:t>
            </w:r>
          </w:p>
        </w:tc>
        <w:tc>
          <w:tcPr>
            <w:tcW w:w="2130" w:type="dxa"/>
          </w:tcPr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1931CD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判断账户是否处于冻结状态</w:t>
            </w:r>
          </w:p>
        </w:tc>
        <w:tc>
          <w:tcPr>
            <w:tcW w:w="2131" w:type="dxa"/>
          </w:tcPr>
          <w:p w:rsidR="001931CD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结状态，则无法进行查询交易记录操作，输出相应提示信息；否则，打印</w:t>
            </w:r>
            <w:r w:rsidR="00EE1616">
              <w:rPr>
                <w:rFonts w:ascii="华文新魏" w:eastAsia="华文新魏"/>
                <w:sz w:val="18"/>
                <w:szCs w:val="18"/>
              </w:rPr>
              <w:t>每笔交易的</w:t>
            </w:r>
            <w:r w:rsidR="007C4213">
              <w:rPr>
                <w:rFonts w:ascii="华文新魏" w:eastAsia="华文新魏"/>
                <w:sz w:val="18"/>
                <w:szCs w:val="18"/>
              </w:rPr>
              <w:t>时间及金额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7C4213">
              <w:rPr>
                <w:rFonts w:ascii="华文新魏" w:eastAsia="华文新魏"/>
                <w:sz w:val="18"/>
                <w:szCs w:val="18"/>
              </w:rPr>
              <w:t>存入以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“+”表示，支出以“-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”表示，并输出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当前账户余额</w:t>
            </w:r>
          </w:p>
        </w:tc>
      </w:tr>
      <w:tr w:rsidR="001931CD" w:rsidRPr="001931CD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挂失模块</w:t>
            </w:r>
          </w:p>
        </w:tc>
        <w:tc>
          <w:tcPr>
            <w:tcW w:w="2130" w:type="dxa"/>
          </w:tcPr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1931CD" w:rsidRPr="001931CD" w:rsidRDefault="00EE1616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使账户进入</w:t>
            </w:r>
            <w:r w:rsidR="007C4213">
              <w:rPr>
                <w:rFonts w:ascii="华文新魏" w:eastAsia="华文新魏"/>
                <w:sz w:val="18"/>
                <w:szCs w:val="18"/>
              </w:rPr>
              <w:t>冻结状态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7C4213">
              <w:rPr>
                <w:rFonts w:ascii="华文新魏" w:eastAsia="华文新魏"/>
                <w:sz w:val="18"/>
                <w:szCs w:val="18"/>
              </w:rPr>
              <w:t>无法进行任何操作</w:t>
            </w:r>
          </w:p>
        </w:tc>
        <w:tc>
          <w:tcPr>
            <w:tcW w:w="2131" w:type="dxa"/>
          </w:tcPr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若账户处于正常状态</w:t>
            </w:r>
            <w:r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0A662A">
              <w:rPr>
                <w:rFonts w:ascii="华文新魏" w:eastAsia="华文新魏"/>
                <w:sz w:val="18"/>
                <w:szCs w:val="18"/>
              </w:rPr>
              <w:t>则挂失成功</w:t>
            </w:r>
            <w:r w:rsidR="000A662A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0A662A">
              <w:rPr>
                <w:rFonts w:ascii="华文新魏" w:eastAsia="华文新魏"/>
                <w:sz w:val="18"/>
                <w:szCs w:val="18"/>
              </w:rPr>
              <w:t>并输出相应提示信息</w:t>
            </w:r>
          </w:p>
        </w:tc>
      </w:tr>
    </w:tbl>
    <w:p w:rsidR="001931CD" w:rsidRDefault="0028761D" w:rsidP="00A26E9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注</w:t>
      </w:r>
      <w:r>
        <w:rPr>
          <w:rFonts w:ascii="华文新魏" w:eastAsia="华文新魏" w:hint="eastAsia"/>
          <w:sz w:val="18"/>
          <w:szCs w:val="18"/>
        </w:rPr>
        <w:t>：</w:t>
      </w:r>
      <w:r>
        <w:rPr>
          <w:rFonts w:ascii="华文新魏" w:eastAsia="华文新魏"/>
          <w:sz w:val="18"/>
          <w:szCs w:val="18"/>
        </w:rPr>
        <w:t>其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存款</w:t>
      </w:r>
      <w:r>
        <w:rPr>
          <w:rFonts w:ascii="华文新魏" w:eastAsia="华文新魏" w:hint="eastAsia"/>
          <w:sz w:val="18"/>
          <w:szCs w:val="18"/>
        </w:rPr>
        <w:t>、</w:t>
      </w:r>
      <w:r>
        <w:rPr>
          <w:rFonts w:ascii="华文新魏" w:eastAsia="华文新魏"/>
          <w:sz w:val="18"/>
          <w:szCs w:val="18"/>
        </w:rPr>
        <w:t>取款</w:t>
      </w:r>
      <w:r>
        <w:rPr>
          <w:rFonts w:ascii="华文新魏" w:eastAsia="华文新魏" w:hint="eastAsia"/>
          <w:sz w:val="18"/>
          <w:szCs w:val="18"/>
        </w:rPr>
        <w:t>、</w:t>
      </w:r>
      <w:r>
        <w:rPr>
          <w:rFonts w:ascii="华文新魏" w:eastAsia="华文新魏"/>
          <w:sz w:val="18"/>
          <w:szCs w:val="18"/>
        </w:rPr>
        <w:t>修改密码</w:t>
      </w:r>
      <w:r>
        <w:rPr>
          <w:rFonts w:ascii="华文新魏" w:eastAsia="华文新魏" w:hint="eastAsia"/>
          <w:sz w:val="18"/>
          <w:szCs w:val="18"/>
        </w:rPr>
        <w:t>、</w:t>
      </w:r>
      <w:r w:rsidR="004D7349">
        <w:rPr>
          <w:rFonts w:ascii="华文新魏" w:eastAsia="华文新魏"/>
          <w:sz w:val="18"/>
          <w:szCs w:val="18"/>
        </w:rPr>
        <w:t>修改预留手机</w:t>
      </w:r>
      <w:r w:rsidR="004D7349">
        <w:rPr>
          <w:rFonts w:ascii="华文新魏" w:eastAsia="华文新魏" w:hint="eastAsia"/>
          <w:sz w:val="18"/>
          <w:szCs w:val="18"/>
        </w:rPr>
        <w:t>、</w:t>
      </w:r>
      <w:r w:rsidR="004D7349">
        <w:rPr>
          <w:rFonts w:ascii="华文新魏" w:eastAsia="华文新魏"/>
          <w:sz w:val="18"/>
          <w:szCs w:val="18"/>
        </w:rPr>
        <w:t>查询交易记录</w:t>
      </w:r>
      <w:r w:rsidR="004D7349">
        <w:rPr>
          <w:rFonts w:ascii="华文新魏" w:eastAsia="华文新魏" w:hint="eastAsia"/>
          <w:sz w:val="18"/>
          <w:szCs w:val="18"/>
        </w:rPr>
        <w:t>、</w:t>
      </w:r>
      <w:r w:rsidR="004D7349">
        <w:rPr>
          <w:rFonts w:ascii="华文新魏" w:eastAsia="华文新魏"/>
          <w:sz w:val="18"/>
          <w:szCs w:val="18"/>
        </w:rPr>
        <w:t>挂失模块</w:t>
      </w:r>
      <w:r w:rsidR="006E592B">
        <w:rPr>
          <w:rFonts w:ascii="华文新魏" w:eastAsia="华文新魏" w:hint="eastAsia"/>
          <w:sz w:val="18"/>
          <w:szCs w:val="18"/>
        </w:rPr>
        <w:t>，</w:t>
      </w:r>
      <w:r w:rsidR="004D7349">
        <w:rPr>
          <w:rFonts w:ascii="华文新魏" w:eastAsia="华文新魏"/>
          <w:sz w:val="18"/>
          <w:szCs w:val="18"/>
        </w:rPr>
        <w:t>若为初次进入</w:t>
      </w:r>
      <w:r w:rsidR="006E592B">
        <w:rPr>
          <w:rFonts w:ascii="华文新魏" w:eastAsia="华文新魏"/>
          <w:sz w:val="18"/>
          <w:szCs w:val="18"/>
        </w:rPr>
        <w:t>系统</w:t>
      </w:r>
      <w:r w:rsidR="004D7349">
        <w:rPr>
          <w:rFonts w:ascii="华文新魏" w:eastAsia="华文新魏" w:hint="eastAsia"/>
          <w:sz w:val="18"/>
          <w:szCs w:val="18"/>
        </w:rPr>
        <w:t>，</w:t>
      </w:r>
      <w:r w:rsidR="00EE1616">
        <w:rPr>
          <w:rFonts w:ascii="华文新魏" w:eastAsia="华文新魏"/>
          <w:sz w:val="18"/>
          <w:szCs w:val="18"/>
        </w:rPr>
        <w:t>需输入卡号及</w:t>
      </w:r>
      <w:r w:rsidR="004D7349">
        <w:rPr>
          <w:rFonts w:ascii="华文新魏" w:eastAsia="华文新魏"/>
          <w:sz w:val="18"/>
          <w:szCs w:val="18"/>
        </w:rPr>
        <w:t>密码</w:t>
      </w:r>
      <w:r w:rsidR="007C4213">
        <w:rPr>
          <w:rFonts w:ascii="华文新魏" w:eastAsia="华文新魏" w:hint="eastAsia"/>
          <w:sz w:val="18"/>
          <w:szCs w:val="18"/>
        </w:rPr>
        <w:t>，</w:t>
      </w:r>
      <w:r w:rsidR="007C4213">
        <w:rPr>
          <w:rFonts w:ascii="华文新魏" w:eastAsia="华文新魏"/>
          <w:sz w:val="18"/>
          <w:szCs w:val="18"/>
        </w:rPr>
        <w:t>其相应的处理及输出放至存款模块说明</w:t>
      </w:r>
      <w:r w:rsidR="007C4213">
        <w:rPr>
          <w:rFonts w:ascii="华文新魏" w:eastAsia="华文新魏" w:hint="eastAsia"/>
          <w:sz w:val="18"/>
          <w:szCs w:val="18"/>
        </w:rPr>
        <w:t>，</w:t>
      </w:r>
      <w:r w:rsidR="007C4213">
        <w:rPr>
          <w:rFonts w:ascii="华文新魏" w:eastAsia="华文新魏"/>
          <w:sz w:val="18"/>
          <w:szCs w:val="18"/>
        </w:rPr>
        <w:t>其余模块不再赘述</w:t>
      </w:r>
      <w:r w:rsidR="004D7349">
        <w:rPr>
          <w:rFonts w:ascii="华文新魏" w:eastAsia="华文新魏" w:hint="eastAsia"/>
          <w:sz w:val="18"/>
          <w:szCs w:val="18"/>
        </w:rPr>
        <w:t>。</w:t>
      </w:r>
      <w:r w:rsidR="005677DF">
        <w:rPr>
          <w:rFonts w:ascii="华文新魏" w:eastAsia="华文新魏" w:hint="eastAsia"/>
          <w:sz w:val="18"/>
          <w:szCs w:val="18"/>
        </w:rPr>
        <w:t>若</w:t>
      </w:r>
      <w:r w:rsidR="007C4213">
        <w:rPr>
          <w:rFonts w:ascii="华文新魏" w:eastAsia="华文新魏" w:hint="eastAsia"/>
          <w:sz w:val="18"/>
          <w:szCs w:val="18"/>
        </w:rPr>
        <w:t>已</w:t>
      </w:r>
      <w:r w:rsidR="005677DF">
        <w:rPr>
          <w:rFonts w:ascii="华文新魏" w:eastAsia="华文新魏" w:hint="eastAsia"/>
          <w:sz w:val="18"/>
          <w:szCs w:val="18"/>
        </w:rPr>
        <w:t>进行过某一模块的操作</w:t>
      </w:r>
      <w:r w:rsidR="007C4213">
        <w:rPr>
          <w:rFonts w:ascii="华文新魏" w:eastAsia="华文新魏" w:hint="eastAsia"/>
          <w:sz w:val="18"/>
          <w:szCs w:val="18"/>
        </w:rPr>
        <w:t>，则无需再输入银行卡信息。</w:t>
      </w:r>
      <w:r w:rsidR="00EE1616">
        <w:rPr>
          <w:rFonts w:ascii="华文新魏" w:eastAsia="华文新魏" w:hint="eastAsia"/>
          <w:sz w:val="18"/>
          <w:szCs w:val="18"/>
        </w:rPr>
        <w:t>另外，注册银行卡、存款或取款后，会打印当前银行卡</w:t>
      </w:r>
      <w:r w:rsidR="006E592B">
        <w:rPr>
          <w:rFonts w:ascii="华文新魏" w:eastAsia="华文新魏" w:hint="eastAsia"/>
          <w:sz w:val="18"/>
          <w:szCs w:val="18"/>
        </w:rPr>
        <w:t>信息，包括所属银行、持卡人姓名、持卡人身份证号、账户余额、账户状态（正常或冻结）</w:t>
      </w:r>
      <w:r w:rsidR="00EE1616">
        <w:rPr>
          <w:rFonts w:ascii="华文新魏" w:eastAsia="华文新魏" w:hint="eastAsia"/>
          <w:sz w:val="18"/>
          <w:szCs w:val="18"/>
        </w:rPr>
        <w:t>等</w:t>
      </w:r>
      <w:r w:rsidR="006E592B">
        <w:rPr>
          <w:rFonts w:ascii="华文新魏" w:eastAsia="华文新魏" w:hint="eastAsia"/>
          <w:sz w:val="18"/>
          <w:szCs w:val="18"/>
        </w:rPr>
        <w:t>。</w:t>
      </w:r>
    </w:p>
    <w:p w:rsidR="000A662A" w:rsidRDefault="000A662A" w:rsidP="00A26E9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0A662A" w:rsidRPr="000A662A" w:rsidRDefault="000A662A" w:rsidP="000A662A">
      <w:pPr>
        <w:pStyle w:val="a8"/>
        <w:numPr>
          <w:ilvl w:val="0"/>
          <w:numId w:val="3"/>
        </w:numPr>
        <w:spacing w:before="0" w:beforeAutospacing="0" w:after="0" w:afterAutospacing="0"/>
        <w:textAlignment w:val="baseline"/>
        <w:outlineLvl w:val="1"/>
        <w:rPr>
          <w:rFonts w:ascii="华文新魏" w:eastAsia="华文新魏"/>
          <w:sz w:val="30"/>
          <w:szCs w:val="30"/>
        </w:rPr>
      </w:pPr>
      <w:bookmarkStart w:id="3" w:name="_Toc502083187"/>
      <w:r>
        <w:rPr>
          <w:rFonts w:ascii="华文新魏" w:eastAsia="华文新魏" w:hint="eastAsia"/>
          <w:sz w:val="30"/>
          <w:szCs w:val="30"/>
        </w:rPr>
        <w:lastRenderedPageBreak/>
        <w:t>软件设计</w:t>
      </w:r>
      <w:bookmarkEnd w:id="3"/>
    </w:p>
    <w:p w:rsidR="00A26E97" w:rsidRPr="00A26E97" w:rsidRDefault="000A662A" w:rsidP="000A662A">
      <w:pPr>
        <w:pStyle w:val="a8"/>
        <w:numPr>
          <w:ilvl w:val="0"/>
          <w:numId w:val="8"/>
        </w:numPr>
        <w:spacing w:before="0" w:beforeAutospacing="0" w:after="0" w:afterAutospacing="0"/>
        <w:ind w:left="357" w:hanging="357"/>
        <w:textAlignment w:val="baseline"/>
        <w:outlineLvl w:val="2"/>
        <w:rPr>
          <w:rFonts w:ascii="华文新魏" w:eastAsia="华文新魏"/>
        </w:rPr>
      </w:pPr>
      <w:bookmarkStart w:id="4" w:name="_Toc502083188"/>
      <w:r>
        <w:rPr>
          <w:rFonts w:ascii="华文新魏" w:eastAsia="华文新魏" w:hint="eastAsia"/>
        </w:rPr>
        <w:t>高层数据结构设计</w:t>
      </w:r>
      <w:bookmarkEnd w:id="4"/>
    </w:p>
    <w:p w:rsidR="00AC36BC" w:rsidRPr="00A657D6" w:rsidRDefault="00A657D6" w:rsidP="00B43E16">
      <w:pPr>
        <w:ind w:firstLine="420"/>
        <w:rPr>
          <w:rFonts w:ascii="华文新魏" w:eastAsia="华文新魏" w:hAnsi="宋体" w:cs="宋体"/>
          <w:szCs w:val="21"/>
        </w:rPr>
      </w:pPr>
      <w:r w:rsidRPr="00A657D6">
        <w:rPr>
          <w:rFonts w:ascii="华文新魏" w:eastAsia="华文新魏" w:hAnsi="宋体" w:cs="宋体" w:hint="eastAsia"/>
          <w:noProof/>
          <w:szCs w:val="21"/>
        </w:rPr>
        <w:t>1）</w:t>
      </w:r>
      <w:r w:rsidR="000A662A">
        <w:rPr>
          <w:rFonts w:ascii="华文新魏" w:eastAsia="华文新魏" w:hAnsi="宋体" w:cs="宋体" w:hint="eastAsia"/>
          <w:noProof/>
          <w:szCs w:val="21"/>
        </w:rPr>
        <w:t>类</w:t>
      </w:r>
    </w:p>
    <w:p w:rsidR="000A662A" w:rsidRPr="000A662A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0A662A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Account{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账户</w:t>
      </w:r>
    </w:p>
    <w:p w:rsidR="000A662A" w:rsidRPr="000A662A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0A662A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cardID</w:t>
      </w:r>
      <w:proofErr w:type="spellEnd"/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[20];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卡号（必为19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string password;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密码（必为6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state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银行卡状态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tring name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持卡人姓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tring ID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持卡人身份证号（必为18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phoneNumber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预留手机号（必为11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tring bank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所属银行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balance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卡内余额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transactionAmou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次数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transactionRecor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[30]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金额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transactionTime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[30];</w:t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时间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readAnnotation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跳过注释信息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writeAnnotation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写入注释信息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writeAccou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写入账户信息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CardI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*)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卡号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Passwor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密码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Name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持卡人姓名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I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持卡人身份证号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PhoneNumber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预留手机号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Bank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所属银行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State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冻结账户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nerateCardI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随机生成卡号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record(</w:t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记录交易金额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recordTime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记录交易时间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readAccount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从文件读取账户信息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printAccountInfo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打印账户信息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printTransactionRecor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打印交易记录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saveMoney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存款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drawMoney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取款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cardI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卡号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Passwor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密码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State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账户状态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Account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Account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4C1D02" w:rsidRPr="00FB5F2B" w:rsidRDefault="000A662A" w:rsidP="000A662A">
      <w:pPr>
        <w:ind w:firstLine="420"/>
        <w:rPr>
          <w:rFonts w:ascii="Century Gothic" w:eastAsia="华文新魏" w:hAnsi="Century Gothic" w:cs="宋体"/>
          <w:sz w:val="18"/>
          <w:szCs w:val="18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  <w:r w:rsidRPr="00FB5F2B">
        <w:rPr>
          <w:rFonts w:ascii="Century Gothic" w:eastAsia="华文新魏" w:hAnsi="Century Gothic" w:cs="宋体"/>
          <w:sz w:val="18"/>
          <w:szCs w:val="18"/>
        </w:rPr>
        <w:t xml:space="preserve"> </w:t>
      </w:r>
    </w:p>
    <w:p w:rsidR="00347FBB" w:rsidRDefault="00347FBB" w:rsidP="00B43E16">
      <w:pPr>
        <w:ind w:firstLine="420"/>
        <w:rPr>
          <w:rFonts w:ascii="华文新魏" w:eastAsia="华文新魏" w:hAnsi="宋体" w:cs="宋体"/>
          <w:sz w:val="18"/>
          <w:szCs w:val="18"/>
        </w:rPr>
      </w:pP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lastRenderedPageBreak/>
        <w:t>class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B5F2B">
        <w:rPr>
          <w:rFonts w:ascii="Century Gothic" w:hAnsi="Century Gothic" w:cs="新宋体"/>
          <w:color w:val="2B91AF"/>
          <w:kern w:val="0"/>
          <w:sz w:val="19"/>
          <w:szCs w:val="19"/>
        </w:rPr>
        <w:t>Bank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{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银行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名称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read();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从文件读取信息</w:t>
      </w: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Name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银行名称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Bank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Bank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B5F2B" w:rsidRDefault="00FB5F2B" w:rsidP="00FB5F2B">
      <w:pPr>
        <w:ind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FB5F2B" w:rsidRDefault="00FB5F2B" w:rsidP="00FB5F2B">
      <w:pPr>
        <w:ind w:firstLine="420"/>
        <w:rPr>
          <w:rFonts w:ascii="Century Gothic" w:eastAsia="华文新魏" w:hAnsi="Century Gothic" w:cs="宋体" w:hint="eastAsia"/>
          <w:sz w:val="18"/>
          <w:szCs w:val="18"/>
        </w:rPr>
      </w:pPr>
    </w:p>
    <w:p w:rsidR="00EE08CD" w:rsidRPr="00FB5F2B" w:rsidRDefault="00EE08CD" w:rsidP="00FB5F2B">
      <w:pPr>
        <w:ind w:firstLine="420"/>
        <w:rPr>
          <w:rFonts w:ascii="Century Gothic" w:eastAsia="华文新魏" w:hAnsi="Century Gothic" w:cs="宋体"/>
          <w:sz w:val="18"/>
          <w:szCs w:val="18"/>
        </w:rPr>
      </w:pPr>
    </w:p>
    <w:p w:rsidR="00347FBB" w:rsidRDefault="003E741C" w:rsidP="00B43E16">
      <w:pPr>
        <w:ind w:firstLine="420"/>
        <w:rPr>
          <w:rFonts w:ascii="华文新魏" w:eastAsia="华文新魏" w:hAnsi="宋体" w:cs="宋体"/>
          <w:szCs w:val="21"/>
        </w:rPr>
      </w:pPr>
      <w:r w:rsidRPr="003E741C">
        <w:rPr>
          <w:rFonts w:ascii="华文新魏" w:eastAsia="华文新魏" w:hAnsi="宋体" w:cs="宋体" w:hint="eastAsia"/>
          <w:szCs w:val="21"/>
        </w:rPr>
        <w:t>2）</w:t>
      </w:r>
      <w:r w:rsidR="00FB5F2B">
        <w:rPr>
          <w:rFonts w:ascii="华文新魏" w:eastAsia="华文新魏" w:hAnsi="宋体" w:cs="宋体" w:hint="eastAsia"/>
          <w:szCs w:val="21"/>
        </w:rPr>
        <w:t>常量</w:t>
      </w:r>
    </w:p>
    <w:p w:rsidR="00F13427" w:rsidRDefault="00FB5F2B" w:rsidP="00FB5F2B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#define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B5F2B">
        <w:rPr>
          <w:rFonts w:ascii="Century Gothic" w:hAnsi="Century Gothic" w:cs="新宋体"/>
          <w:color w:val="6F008A"/>
          <w:kern w:val="0"/>
          <w:sz w:val="19"/>
          <w:szCs w:val="19"/>
        </w:rPr>
        <w:t>MAX_ACCOUNT_AMOUNT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 xml:space="preserve">100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4C19F7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最大账户数量</w:t>
      </w:r>
    </w:p>
    <w:p w:rsidR="00865322" w:rsidRDefault="00865322" w:rsidP="00EE356D">
      <w:pPr>
        <w:ind w:left="420"/>
        <w:rPr>
          <w:rFonts w:ascii="华文新魏" w:eastAsia="华文新魏" w:hAnsi="宋体" w:cs="宋体" w:hint="eastAsia"/>
          <w:sz w:val="18"/>
          <w:szCs w:val="18"/>
        </w:rPr>
      </w:pPr>
    </w:p>
    <w:p w:rsidR="00EE08CD" w:rsidRDefault="00EE08CD" w:rsidP="00EE356D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4C19F7" w:rsidRPr="004C19F7" w:rsidRDefault="004C19F7" w:rsidP="004C19F7">
      <w:pPr>
        <w:pStyle w:val="a3"/>
        <w:numPr>
          <w:ilvl w:val="0"/>
          <w:numId w:val="19"/>
        </w:numPr>
        <w:ind w:firstLineChars="0"/>
        <w:rPr>
          <w:rFonts w:ascii="华文新魏" w:eastAsia="华文新魏" w:hAnsi="宋体" w:cs="宋体"/>
          <w:szCs w:val="21"/>
        </w:rPr>
      </w:pPr>
      <w:r w:rsidRPr="004C19F7">
        <w:rPr>
          <w:rFonts w:ascii="华文新魏" w:eastAsia="华文新魏" w:hAnsi="宋体" w:cs="宋体" w:hint="eastAsia"/>
          <w:szCs w:val="21"/>
        </w:rPr>
        <w:t>全局变量</w:t>
      </w:r>
    </w:p>
    <w:p w:rsidR="004C19F7" w:rsidRDefault="004C19F7" w:rsidP="00384DEC">
      <w:pPr>
        <w:autoSpaceDE w:val="0"/>
        <w:autoSpaceDN w:val="0"/>
        <w:adjustRightInd w:val="0"/>
        <w:ind w:firstLineChars="189" w:firstLine="359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spellStart"/>
      <w:r w:rsidRPr="004C19F7">
        <w:rPr>
          <w:rFonts w:ascii="Century Gothic" w:hAnsi="Century Gothic" w:cs="新宋体"/>
          <w:color w:val="2B91AF"/>
          <w:kern w:val="0"/>
          <w:sz w:val="19"/>
          <w:szCs w:val="19"/>
        </w:rPr>
        <w:t>ifstream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ifp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输入文件流</w:t>
      </w:r>
    </w:p>
    <w:p w:rsidR="004C19F7" w:rsidRDefault="004C19F7" w:rsidP="00EE1616">
      <w:pPr>
        <w:ind w:firstLine="359"/>
        <w:rPr>
          <w:rFonts w:ascii="新宋体" w:hAnsi="新宋体" w:cs="新宋体"/>
          <w:color w:val="008000"/>
          <w:kern w:val="0"/>
          <w:sz w:val="19"/>
          <w:szCs w:val="19"/>
        </w:rPr>
      </w:pPr>
      <w:proofErr w:type="spellStart"/>
      <w:r w:rsidRPr="004C19F7">
        <w:rPr>
          <w:rFonts w:ascii="Century Gothic" w:hAnsi="Century Gothic" w:cs="新宋体"/>
          <w:color w:val="2B91AF"/>
          <w:kern w:val="0"/>
          <w:sz w:val="19"/>
          <w:szCs w:val="19"/>
        </w:rPr>
        <w:t>ofstream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ofp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输出文件流</w:t>
      </w:r>
    </w:p>
    <w:p w:rsidR="004C19F7" w:rsidRDefault="004C19F7" w:rsidP="00EE1616">
      <w:pPr>
        <w:autoSpaceDE w:val="0"/>
        <w:autoSpaceDN w:val="0"/>
        <w:adjustRightInd w:val="0"/>
        <w:ind w:firstLine="359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4C19F7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systemTime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系统时间</w:t>
      </w:r>
    </w:p>
    <w:p w:rsidR="004C19F7" w:rsidRDefault="004C19F7" w:rsidP="00EE1616">
      <w:pPr>
        <w:ind w:firstLine="359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  <w:r w:rsidRPr="004C19F7">
        <w:rPr>
          <w:rFonts w:ascii="Century Gothic" w:hAnsi="Century Gothic" w:cs="新宋体"/>
          <w:color w:val="2B91AF"/>
          <w:kern w:val="0"/>
          <w:sz w:val="19"/>
          <w:szCs w:val="19"/>
        </w:rPr>
        <w:t>Account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accounts[</w:t>
      </w:r>
      <w:r w:rsidRPr="004C19F7">
        <w:rPr>
          <w:rFonts w:ascii="Century Gothic" w:hAnsi="Century Gothic" w:cs="新宋体"/>
          <w:color w:val="6F008A"/>
          <w:kern w:val="0"/>
          <w:sz w:val="19"/>
          <w:szCs w:val="19"/>
        </w:rPr>
        <w:t>MAX_ACCOUNT_AMOUNT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];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存储账户信息</w:t>
      </w:r>
    </w:p>
    <w:p w:rsidR="004C19F7" w:rsidRDefault="004C19F7" w:rsidP="004C19F7">
      <w:pPr>
        <w:ind w:left="420"/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</w:pPr>
    </w:p>
    <w:p w:rsidR="00EE08CD" w:rsidRPr="004C19F7" w:rsidRDefault="00EE08CD" w:rsidP="004C19F7">
      <w:pPr>
        <w:ind w:left="420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</w:p>
    <w:p w:rsidR="004C19F7" w:rsidRPr="004C19F7" w:rsidRDefault="00931D4A" w:rsidP="004C19F7">
      <w:pPr>
        <w:pStyle w:val="a3"/>
        <w:numPr>
          <w:ilvl w:val="0"/>
          <w:numId w:val="19"/>
        </w:numPr>
        <w:ind w:firstLineChars="0"/>
        <w:rPr>
          <w:rFonts w:ascii="华文新魏" w:eastAsia="华文新魏" w:hAnsi="宋体" w:cs="宋体"/>
          <w:szCs w:val="21"/>
        </w:rPr>
      </w:pPr>
      <w:r>
        <w:rPr>
          <w:rFonts w:ascii="华文新魏" w:eastAsia="华文新魏" w:hAnsi="宋体" w:cs="宋体" w:hint="eastAsia"/>
          <w:szCs w:val="21"/>
        </w:rPr>
        <w:t>txt</w:t>
      </w:r>
      <w:r w:rsidR="004C19F7">
        <w:rPr>
          <w:rFonts w:ascii="华文新魏" w:eastAsia="华文新魏" w:hAnsi="宋体" w:cs="宋体" w:hint="eastAsia"/>
          <w:szCs w:val="21"/>
        </w:rPr>
        <w:t>文件</w:t>
      </w:r>
    </w:p>
    <w:p w:rsid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File/</w:t>
      </w:r>
      <w:r w:rsidRPr="004C19F7">
        <w:t xml:space="preserve"> 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Account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.txt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记录账户信息</w:t>
      </w:r>
    </w:p>
    <w:p w:rsid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/>
          <w:sz w:val="18"/>
          <w:szCs w:val="18"/>
        </w:rPr>
        <w:t>每个账户的信息从上至下依次为</w:t>
      </w:r>
      <w:r>
        <w:rPr>
          <w:rFonts w:ascii="华文新魏" w:eastAsia="华文新魏" w:hAnsi="宋体" w:cs="宋体" w:hint="eastAsia"/>
          <w:sz w:val="18"/>
          <w:szCs w:val="18"/>
        </w:rPr>
        <w:t>：</w:t>
      </w:r>
    </w:p>
    <w:p w:rsid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>卡号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密码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银行卡状态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持卡人姓名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持卡人身份证号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预留手机号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所属银行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卡内余额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交易次数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交易金额</w:t>
      </w:r>
    </w:p>
    <w:p w:rsidR="00F13427" w:rsidRDefault="004C19F7" w:rsidP="00EE08CD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交易时间</w:t>
      </w:r>
    </w:p>
    <w:p w:rsid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>例如：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6733187098973668072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624158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0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小可爱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410303199709010023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15601282822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中国邮政储蓄银行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lastRenderedPageBreak/>
        <w:t>3000.1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2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8000.00</w:t>
      </w:r>
      <w:r w:rsidRPr="004C19F7">
        <w:rPr>
          <w:rFonts w:ascii="华文新魏" w:eastAsia="华文新魏" w:hAnsi="宋体" w:cs="宋体"/>
          <w:sz w:val="18"/>
          <w:szCs w:val="18"/>
        </w:rPr>
        <w:tab/>
        <w:t>-4999.90</w:t>
      </w:r>
      <w:r w:rsidRPr="004C19F7">
        <w:rPr>
          <w:rFonts w:ascii="华文新魏" w:eastAsia="华文新魏" w:hAnsi="宋体" w:cs="宋体"/>
          <w:sz w:val="18"/>
          <w:szCs w:val="18"/>
        </w:rPr>
        <w:tab/>
      </w:r>
    </w:p>
    <w:p w:rsidR="004C19F7" w:rsidRDefault="004C19F7" w:rsidP="00EE08CD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 xml:space="preserve">1.13 </w:t>
      </w:r>
      <w:r w:rsidRPr="004C19F7">
        <w:rPr>
          <w:rFonts w:ascii="华文新魏" w:eastAsia="华文新魏" w:hAnsi="宋体" w:cs="宋体"/>
          <w:sz w:val="18"/>
          <w:szCs w:val="18"/>
        </w:rPr>
        <w:tab/>
        <w:t>1.27</w:t>
      </w:r>
    </w:p>
    <w:p w:rsid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/>
          <w:sz w:val="18"/>
          <w:szCs w:val="18"/>
        </w:rPr>
        <w:t>File/Bank.txt</w:t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>记录银行信息</w:t>
      </w:r>
    </w:p>
    <w:p w:rsidR="004C19F7" w:rsidRDefault="00EE1616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即，可注册的银行种类</w:t>
      </w:r>
      <w:r w:rsidR="004C19F7">
        <w:rPr>
          <w:rFonts w:ascii="Century Gothic" w:eastAsia="华文新魏" w:hAnsi="Century Gothic" w:cs="宋体" w:hint="eastAsia"/>
          <w:sz w:val="18"/>
          <w:szCs w:val="18"/>
        </w:rPr>
        <w:t>：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工商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农业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建设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招商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邮政储蓄银行</w:t>
      </w:r>
    </w:p>
    <w:p w:rsid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银联</w:t>
      </w:r>
    </w:p>
    <w:p w:rsidR="004C19F7" w:rsidRDefault="004C19F7" w:rsidP="00EE08CD">
      <w:pPr>
        <w:rPr>
          <w:rFonts w:ascii="Century Gothic" w:eastAsia="华文新魏" w:hAnsi="Century Gothic" w:cs="宋体"/>
          <w:sz w:val="18"/>
          <w:szCs w:val="18"/>
        </w:rPr>
      </w:pPr>
    </w:p>
    <w:p w:rsidR="004C19F7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/>
          <w:sz w:val="18"/>
          <w:szCs w:val="18"/>
        </w:rPr>
        <w:t>F</w:t>
      </w:r>
      <w:r>
        <w:rPr>
          <w:rFonts w:ascii="Century Gothic" w:eastAsia="华文新魏" w:hAnsi="Century Gothic" w:cs="宋体" w:hint="eastAsia"/>
          <w:sz w:val="18"/>
          <w:szCs w:val="18"/>
        </w:rPr>
        <w:t>ile/</w:t>
      </w:r>
      <w:r w:rsidRPr="00931D4A">
        <w:rPr>
          <w:rFonts w:ascii="Century Gothic" w:eastAsia="华文新魏" w:hAnsi="Century Gothic" w:cs="宋体"/>
          <w:sz w:val="18"/>
          <w:szCs w:val="18"/>
        </w:rPr>
        <w:t>System Time.txt</w:t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>记录系统时间</w:t>
      </w:r>
    </w:p>
    <w:p w:rsidR="00931D4A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登陆系统后启动计时</w:t>
      </w:r>
      <w:r w:rsidR="00EE1616">
        <w:rPr>
          <w:rFonts w:ascii="Century Gothic" w:eastAsia="华文新魏" w:hAnsi="Century Gothic" w:cs="宋体" w:hint="eastAsia"/>
          <w:sz w:val="18"/>
          <w:szCs w:val="18"/>
        </w:rPr>
        <w:t>。该文件会保存时间，以便再次启动可以</w:t>
      </w:r>
      <w:r>
        <w:rPr>
          <w:rFonts w:ascii="Century Gothic" w:eastAsia="华文新魏" w:hAnsi="Century Gothic" w:cs="宋体" w:hint="eastAsia"/>
          <w:sz w:val="18"/>
          <w:szCs w:val="18"/>
        </w:rPr>
        <w:t>继续计时。</w:t>
      </w:r>
    </w:p>
    <w:p w:rsidR="00931D4A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例如：</w:t>
      </w:r>
    </w:p>
    <w:p w:rsidR="00931D4A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9.01</w:t>
      </w:r>
    </w:p>
    <w:p w:rsidR="00931D4A" w:rsidRDefault="00931D4A" w:rsidP="004C19F7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</w:p>
    <w:p w:rsidR="00EE08CD" w:rsidRDefault="00EE08CD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EE1616" w:rsidRDefault="00931D4A" w:rsidP="00EE1616">
      <w:pPr>
        <w:pStyle w:val="a3"/>
        <w:numPr>
          <w:ilvl w:val="0"/>
          <w:numId w:val="19"/>
        </w:numPr>
        <w:ind w:firstLineChars="0"/>
        <w:rPr>
          <w:rFonts w:ascii="华文新魏" w:eastAsia="华文新魏" w:hAnsi="宋体" w:cs="宋体" w:hint="eastAsia"/>
          <w:szCs w:val="21"/>
        </w:rPr>
      </w:pPr>
      <w:r>
        <w:rPr>
          <w:rFonts w:ascii="华文新魏" w:eastAsia="华文新魏" w:hAnsi="宋体" w:cs="宋体" w:hint="eastAsia"/>
          <w:szCs w:val="21"/>
        </w:rPr>
        <w:t>源码文件</w:t>
      </w:r>
    </w:p>
    <w:p w:rsidR="007C6176" w:rsidRPr="00EE1616" w:rsidRDefault="007C6176" w:rsidP="00EE1616">
      <w:pPr>
        <w:ind w:left="360"/>
        <w:rPr>
          <w:rFonts w:ascii="华文新魏" w:eastAsia="华文新魏" w:hAnsi="宋体" w:cs="宋体"/>
          <w:szCs w:val="21"/>
        </w:rPr>
      </w:pPr>
      <w:proofErr w:type="spellStart"/>
      <w:r w:rsidRPr="00EE1616">
        <w:rPr>
          <w:rFonts w:ascii="Century Gothic" w:hAnsi="Century Gothic" w:cs="新宋体"/>
          <w:color w:val="000000"/>
          <w:kern w:val="0"/>
          <w:sz w:val="19"/>
          <w:szCs w:val="19"/>
        </w:rPr>
        <w:t>bankPortal.h</w:t>
      </w:r>
      <w:proofErr w:type="spellEnd"/>
      <w:r w:rsidRP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头文件：声明所有需要跨源文件调用的类、常量、函数</w:t>
      </w:r>
      <w:r w:rsidR="00EE1616" w:rsidRP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等</w:t>
      </w:r>
    </w:p>
    <w:p w:rsidR="007C6176" w:rsidRDefault="007C6176" w:rsidP="00EE1616">
      <w:pPr>
        <w:ind w:firstLine="38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7C6176"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  <w:t>bankPortal.cpp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main()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和所有全局有效的函数</w:t>
      </w:r>
    </w:p>
    <w:p w:rsidR="007C6176" w:rsidRDefault="007C6176" w:rsidP="00EE1616">
      <w:pPr>
        <w:autoSpaceDE w:val="0"/>
        <w:autoSpaceDN w:val="0"/>
        <w:adjustRightInd w:val="0"/>
        <w:ind w:firstLineChars="200" w:firstLine="38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7C6176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readSystemTime</w:t>
      </w:r>
      <w:proofErr w:type="spell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7C6176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incSystemTime</w:t>
      </w:r>
      <w:proofErr w:type="spell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7C6176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writeSystemTime</w:t>
      </w:r>
      <w:proofErr w:type="spell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</w:p>
    <w:p w:rsidR="007C6176" w:rsidRDefault="007C6176" w:rsidP="00EE1616">
      <w:pPr>
        <w:autoSpaceDE w:val="0"/>
        <w:autoSpaceDN w:val="0"/>
        <w:adjustRightInd w:val="0"/>
        <w:ind w:firstLineChars="200" w:firstLine="380"/>
        <w:jc w:val="left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Bank.cpp</w:t>
      </w:r>
      <w:r w:rsid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7C617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 w:rsidRPr="007C617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bank</w:t>
      </w:r>
      <w:r w:rsidRPr="007C617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类的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所有成员函数</w:t>
      </w:r>
    </w:p>
    <w:p w:rsidR="007C6176" w:rsidRPr="007C6176" w:rsidRDefault="007C6176" w:rsidP="00EE1616">
      <w:pPr>
        <w:autoSpaceDE w:val="0"/>
        <w:autoSpaceDN w:val="0"/>
        <w:adjustRightInd w:val="0"/>
        <w:ind w:firstLineChars="200" w:firstLine="380"/>
        <w:jc w:val="left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7C6176"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  <w:t>Account.cpp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Account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类的所有成员函数</w:t>
      </w:r>
    </w:p>
    <w:p w:rsidR="007C6176" w:rsidRDefault="007C6176" w:rsidP="00931D4A">
      <w:pPr>
        <w:ind w:left="420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7C6176" w:rsidRDefault="007C6176" w:rsidP="00931D4A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</w:p>
    <w:p w:rsidR="00EE08CD" w:rsidRPr="004C19F7" w:rsidRDefault="00EE08CD" w:rsidP="00931D4A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347FBB" w:rsidRDefault="007C6176" w:rsidP="007C6176">
      <w:pPr>
        <w:pStyle w:val="a3"/>
        <w:numPr>
          <w:ilvl w:val="0"/>
          <w:numId w:val="8"/>
        </w:numPr>
        <w:ind w:left="357" w:firstLineChars="0" w:hanging="357"/>
        <w:outlineLvl w:val="2"/>
        <w:rPr>
          <w:rFonts w:ascii="华文新魏" w:eastAsia="华文新魏" w:hAnsi="宋体" w:cs="宋体"/>
          <w:sz w:val="24"/>
          <w:szCs w:val="24"/>
        </w:rPr>
      </w:pPr>
      <w:bookmarkStart w:id="5" w:name="_Toc502083189"/>
      <w:r>
        <w:rPr>
          <w:rFonts w:ascii="华文新魏" w:eastAsia="华文新魏" w:hAnsi="宋体" w:cs="宋体" w:hint="eastAsia"/>
          <w:sz w:val="24"/>
          <w:szCs w:val="24"/>
        </w:rPr>
        <w:t>系统模块划分</w:t>
      </w:r>
      <w:bookmarkEnd w:id="5"/>
    </w:p>
    <w:p w:rsidR="00962117" w:rsidRDefault="007B4ECA" w:rsidP="007B4ECA">
      <w:pPr>
        <w:ind w:firstLine="357"/>
        <w:jc w:val="left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>各模块函数说明：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2803"/>
        <w:gridCol w:w="3826"/>
        <w:gridCol w:w="2410"/>
      </w:tblGrid>
      <w:tr w:rsidR="007B4ECA" w:rsidTr="00E0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7B4ECA" w:rsidRDefault="007B4ECA" w:rsidP="007B4ECA">
            <w:pPr>
              <w:jc w:val="left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模块</w:t>
            </w:r>
          </w:p>
        </w:tc>
        <w:tc>
          <w:tcPr>
            <w:tcW w:w="3826" w:type="dxa"/>
          </w:tcPr>
          <w:p w:rsidR="007B4ECA" w:rsidRDefault="007B4ECA" w:rsidP="007B4EC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函数名称</w:t>
            </w:r>
          </w:p>
        </w:tc>
        <w:tc>
          <w:tcPr>
            <w:tcW w:w="2410" w:type="dxa"/>
          </w:tcPr>
          <w:p w:rsidR="007B4ECA" w:rsidRDefault="007B4ECA" w:rsidP="007B4EC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功能</w:t>
            </w:r>
          </w:p>
        </w:tc>
      </w:tr>
      <w:tr w:rsidR="007B4ECA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7B4ECA" w:rsidRPr="007B4ECA" w:rsidRDefault="007B4ECA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7B4ECA">
              <w:rPr>
                <w:rFonts w:ascii="华文新魏" w:eastAsia="华文新魏"/>
                <w:b w:val="0"/>
                <w:sz w:val="18"/>
                <w:szCs w:val="18"/>
              </w:rPr>
              <w:t>主模块</w:t>
            </w:r>
          </w:p>
        </w:tc>
        <w:tc>
          <w:tcPr>
            <w:tcW w:w="3826" w:type="dxa"/>
          </w:tcPr>
          <w:p w:rsidR="007B4ECA" w:rsidRPr="007B4ECA" w:rsidRDefault="007B4ECA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proofErr w:type="spellStart"/>
            <w:r w:rsidRPr="007B4ECA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7B4ECA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</w:tc>
        <w:tc>
          <w:tcPr>
            <w:tcW w:w="2410" w:type="dxa"/>
          </w:tcPr>
          <w:p w:rsidR="007B4ECA" w:rsidRDefault="007B4ECA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程序入口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注册模块</w:t>
            </w:r>
          </w:p>
        </w:tc>
        <w:tc>
          <w:tcPr>
            <w:tcW w:w="3826" w:type="dxa"/>
          </w:tcPr>
          <w:p w:rsidR="008E74F6" w:rsidRPr="00384DEC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384DEC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Bank.read</w:t>
            </w:r>
            <w:proofErr w:type="spellEnd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从文件读取银行种类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384DEC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384DEC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Bank.getName</w:t>
            </w:r>
            <w:proofErr w:type="spellEnd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获得银行名称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384DEC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Century Gothic" w:hAnsi="Century Gothic" w:cs="新宋体" w:hint="eastAsia"/>
                <w:color w:val="0000FF"/>
                <w:kern w:val="0"/>
                <w:sz w:val="19"/>
                <w:szCs w:val="19"/>
              </w:rPr>
              <w:t>v</w:t>
            </w:r>
            <w:r w:rsidRPr="00384DEC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oid</w:t>
            </w:r>
            <w:r>
              <w:rPr>
                <w:rFonts w:ascii="Century Gothic" w:hAnsi="Century Gothic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Bank</w:t>
            </w:r>
            <w:proofErr w:type="spellEnd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384DEC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设置所属银行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Name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设置持卡人姓名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Account.setID</w:t>
            </w:r>
            <w:proofErr w:type="spellEnd"/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eastAsia="华文新魏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设置持卡人身份证号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honeNumber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预留手机号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assword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密码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nerateCardID</w:t>
            </w:r>
            <w:proofErr w:type="spellEnd"/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随机生成卡号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printAccountInfo</w:t>
            </w:r>
            <w:proofErr w:type="spellEnd"/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打印账户信息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存款模块</w:t>
            </w: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char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tcardID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获得卡号</w:t>
            </w:r>
          </w:p>
        </w:tc>
      </w:tr>
      <w:tr w:rsidR="005979E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tPassword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获得密码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setState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冻结账户</w:t>
            </w:r>
          </w:p>
        </w:tc>
      </w:tr>
      <w:tr w:rsidR="005979E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tState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获得账户状态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E05B4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E05B4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saveMoney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存款</w:t>
            </w:r>
          </w:p>
        </w:tc>
      </w:tr>
      <w:tr w:rsidR="005979E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金额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Time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时间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取款模块</w:t>
            </w:r>
          </w:p>
        </w:tc>
        <w:tc>
          <w:tcPr>
            <w:tcW w:w="3826" w:type="dxa"/>
          </w:tcPr>
          <w:p w:rsidR="00914A95" w:rsidRPr="00E05B47" w:rsidRDefault="00914A95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E05B4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drawMoney</w:t>
            </w:r>
            <w:proofErr w:type="spellEnd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914A95" w:rsidRDefault="00914A95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取款</w:t>
            </w:r>
          </w:p>
        </w:tc>
      </w:tr>
      <w:tr w:rsidR="00914A95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914A95" w:rsidRPr="005979E7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金额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914A95" w:rsidRPr="005979E7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Time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时间</w:t>
            </w:r>
          </w:p>
        </w:tc>
      </w:tr>
      <w:tr w:rsidR="00914A95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密码模块</w:t>
            </w:r>
          </w:p>
        </w:tc>
        <w:tc>
          <w:tcPr>
            <w:tcW w:w="3826" w:type="dxa"/>
          </w:tcPr>
          <w:p w:rsidR="00914A95" w:rsidRPr="008E74F6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assword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密码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预留手机模块</w:t>
            </w:r>
          </w:p>
        </w:tc>
        <w:tc>
          <w:tcPr>
            <w:tcW w:w="3826" w:type="dxa"/>
          </w:tcPr>
          <w:p w:rsidR="00914A95" w:rsidRPr="008E74F6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honeNumber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预留手机号</w:t>
            </w:r>
          </w:p>
        </w:tc>
      </w:tr>
      <w:tr w:rsidR="00914A95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查询交易记录模块</w:t>
            </w:r>
          </w:p>
        </w:tc>
        <w:tc>
          <w:tcPr>
            <w:tcW w:w="3826" w:type="dxa"/>
          </w:tcPr>
          <w:p w:rsidR="00914A95" w:rsidRPr="00E05B47" w:rsidRDefault="00914A95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E05B4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printTransactionRecord</w:t>
            </w:r>
            <w:proofErr w:type="spellEnd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914A95" w:rsidRDefault="00914A95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打印交易记录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挂失模块</w:t>
            </w:r>
          </w:p>
        </w:tc>
        <w:tc>
          <w:tcPr>
            <w:tcW w:w="3826" w:type="dxa"/>
          </w:tcPr>
          <w:p w:rsidR="00914A95" w:rsidRPr="008E74F6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setState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冻结账户</w:t>
            </w:r>
          </w:p>
        </w:tc>
      </w:tr>
    </w:tbl>
    <w:p w:rsidR="007B4ECA" w:rsidRDefault="007B4ECA" w:rsidP="007B4ECA">
      <w:pPr>
        <w:ind w:firstLine="357"/>
        <w:jc w:val="left"/>
        <w:rPr>
          <w:rFonts w:ascii="华文新魏" w:eastAsia="华文新魏" w:hAnsi="宋体" w:cs="宋体"/>
          <w:sz w:val="18"/>
          <w:szCs w:val="18"/>
        </w:rPr>
      </w:pPr>
    </w:p>
    <w:p w:rsidR="00962117" w:rsidRDefault="00962117" w:rsidP="00962117">
      <w:pPr>
        <w:jc w:val="left"/>
        <w:rPr>
          <w:rFonts w:ascii="华文新魏" w:eastAsia="华文新魏" w:hAnsi="宋体" w:cs="宋体" w:hint="eastAsia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ab/>
      </w:r>
    </w:p>
    <w:p w:rsidR="00EE08CD" w:rsidRPr="00962117" w:rsidRDefault="00EE08CD" w:rsidP="00962117">
      <w:pPr>
        <w:jc w:val="left"/>
        <w:rPr>
          <w:rFonts w:ascii="华文新魏" w:eastAsia="华文新魏" w:hAnsi="宋体" w:cs="宋体"/>
          <w:sz w:val="18"/>
          <w:szCs w:val="18"/>
        </w:rPr>
      </w:pPr>
    </w:p>
    <w:p w:rsidR="00962117" w:rsidRDefault="007D60B7" w:rsidP="007D60B7">
      <w:pPr>
        <w:pStyle w:val="a3"/>
        <w:numPr>
          <w:ilvl w:val="0"/>
          <w:numId w:val="8"/>
        </w:numPr>
        <w:ind w:left="357" w:firstLineChars="0" w:hanging="357"/>
        <w:jc w:val="left"/>
        <w:outlineLvl w:val="2"/>
        <w:rPr>
          <w:rFonts w:ascii="华文新魏" w:eastAsia="华文新魏" w:hAnsi="宋体" w:cs="宋体"/>
          <w:sz w:val="24"/>
          <w:szCs w:val="24"/>
        </w:rPr>
      </w:pPr>
      <w:bookmarkStart w:id="6" w:name="_Toc502083190"/>
      <w:r>
        <w:rPr>
          <w:rFonts w:ascii="华文新魏" w:eastAsia="华文新魏" w:hAnsi="宋体" w:cs="宋体" w:hint="eastAsia"/>
          <w:sz w:val="24"/>
          <w:szCs w:val="24"/>
        </w:rPr>
        <w:t>高层算法设计</w:t>
      </w:r>
      <w:bookmarkEnd w:id="6"/>
    </w:p>
    <w:p w:rsidR="00DD42AC" w:rsidRDefault="007D60B7" w:rsidP="00DD42AC">
      <w:pPr>
        <w:pStyle w:val="a3"/>
        <w:numPr>
          <w:ilvl w:val="1"/>
          <w:numId w:val="8"/>
        </w:numPr>
        <w:ind w:firstLineChars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注册模块</w:t>
      </w:r>
    </w:p>
    <w:p w:rsidR="00D916BC" w:rsidRDefault="00D916BC" w:rsidP="007D60B7">
      <w:pPr>
        <w:pStyle w:val="a3"/>
        <w:ind w:left="786" w:firstLineChars="0" w:firstLine="0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8E74F6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Account.setPassword</w:t>
      </w:r>
      <w:proofErr w:type="spell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8E74F6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>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7D60B7" w:rsidRDefault="007D60B7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D916BC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密码长度是否为</w:t>
      </w:r>
      <w:r w:rsidR="00D916BC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6</w:t>
      </w:r>
      <w:r w:rsidR="00D916BC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位</w:t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，且仅由数字组成</w:t>
      </w:r>
    </w:p>
    <w:p w:rsidR="00D916BC" w:rsidRDefault="00D916BC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不是</w:t>
      </w:r>
    </w:p>
    <w:p w:rsidR="00D916BC" w:rsidRDefault="00D916BC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输出提示信息，并要求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重新输入</w:t>
      </w:r>
    </w:p>
    <w:p w:rsidR="00D916BC" w:rsidRDefault="00D916BC" w:rsidP="00D916BC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否则</w:t>
      </w:r>
    </w:p>
    <w:p w:rsidR="00D916BC" w:rsidRDefault="00D916BC" w:rsidP="00D916BC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将</w:t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账户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密码设置为输入字符串</w:t>
      </w:r>
    </w:p>
    <w:p w:rsidR="007D60B7" w:rsidRDefault="007D60B7" w:rsidP="007D60B7">
      <w:pPr>
        <w:pStyle w:val="a3"/>
        <w:ind w:left="786" w:firstLineChars="0" w:firstLine="0"/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EE1616" w:rsidRDefault="00EE1616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</w:p>
    <w:p w:rsidR="00D916BC" w:rsidRDefault="00D916BC" w:rsidP="00D916BC">
      <w:pPr>
        <w:ind w:left="360"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8E74F6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Account.setPhoneNumber</w:t>
      </w:r>
      <w:proofErr w:type="spell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8E74F6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D916BC" w:rsidRDefault="00D916BC" w:rsidP="00D916BC">
      <w:pPr>
        <w:ind w:left="36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判断手机号是否为11位数字</w:t>
      </w:r>
    </w:p>
    <w:p w:rsid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若不是</w:t>
      </w:r>
    </w:p>
    <w:p w:rsid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输出提示信息，并要求</w:t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重新输入</w:t>
      </w:r>
    </w:p>
    <w:p w:rsid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否则</w:t>
      </w:r>
    </w:p>
    <w:p w:rsidR="00D916BC" w:rsidRP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ab/>
        <w:t>将</w:t>
      </w:r>
      <w:r w:rsid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预留</w:t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手机</w:t>
      </w:r>
      <w:proofErr w:type="gramStart"/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号设置</w:t>
      </w:r>
      <w:proofErr w:type="gramEnd"/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为输入数字串</w:t>
      </w:r>
    </w:p>
    <w:p w:rsidR="00D916BC" w:rsidRDefault="00D916BC" w:rsidP="00D916BC">
      <w:pPr>
        <w:ind w:left="360" w:firstLine="42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}</w:t>
      </w:r>
    </w:p>
    <w:p w:rsidR="00EE08CD" w:rsidRDefault="00EE08CD" w:rsidP="00D916BC">
      <w:pPr>
        <w:ind w:left="360" w:firstLine="42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</w:p>
    <w:p w:rsidR="00EE08CD" w:rsidRPr="008E74F6" w:rsidRDefault="00EE08CD" w:rsidP="00D916BC">
      <w:pPr>
        <w:ind w:left="360" w:firstLine="420"/>
        <w:rPr>
          <w:rFonts w:ascii="Century Gothic" w:eastAsia="华文新魏" w:hAnsi="Century Gothic" w:cs="新宋体"/>
          <w:color w:val="0000FF"/>
          <w:kern w:val="0"/>
          <w:sz w:val="19"/>
          <w:szCs w:val="19"/>
        </w:rPr>
      </w:pPr>
    </w:p>
    <w:p w:rsidR="00D916BC" w:rsidRDefault="00D916BC" w:rsidP="00D916BC">
      <w:pPr>
        <w:pStyle w:val="a3"/>
        <w:numPr>
          <w:ilvl w:val="1"/>
          <w:numId w:val="8"/>
        </w:numPr>
        <w:ind w:firstLineChars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存款模块</w:t>
      </w:r>
    </w:p>
    <w:p w:rsidR="00D916BC" w:rsidRDefault="00D916BC" w:rsidP="00D916BC">
      <w:pPr>
        <w:pStyle w:val="a3"/>
        <w:ind w:left="786" w:firstLineChars="0" w:firstLine="0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D916BC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D916BC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979E7"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Account.</w:t>
      </w:r>
      <w:r w:rsidRPr="00D916BC">
        <w:rPr>
          <w:rFonts w:ascii="Century Gothic" w:hAnsi="Century Gothic" w:cs="新宋体"/>
          <w:color w:val="000000"/>
          <w:kern w:val="0"/>
          <w:sz w:val="19"/>
          <w:szCs w:val="19"/>
        </w:rPr>
        <w:t>saveMoney</w:t>
      </w:r>
      <w:proofErr w:type="spellEnd"/>
      <w:r w:rsidRPr="00D916BC">
        <w:rPr>
          <w:rFonts w:ascii="Century Gothic" w:hAnsi="Century Gothic" w:cs="新宋体"/>
          <w:color w:val="000000"/>
          <w:kern w:val="0"/>
          <w:sz w:val="19"/>
          <w:szCs w:val="19"/>
        </w:rPr>
        <w:t>(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D916BC" w:rsidRDefault="00D916BC" w:rsidP="005979E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从标准输入流读入存款金额</w:t>
      </w:r>
    </w:p>
    <w:p w:rsid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存款金额是否符合规定</w:t>
      </w:r>
    </w:p>
    <w:p w:rsid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符合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{</w:t>
      </w:r>
    </w:p>
    <w:p w:rsid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金额</w:t>
      </w:r>
    </w:p>
    <w:p w:rsidR="005979E7" w:rsidRDefault="005979E7" w:rsidP="005979E7">
      <w:pPr>
        <w:pStyle w:val="a3"/>
        <w:ind w:left="162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时间</w:t>
      </w:r>
    </w:p>
    <w:p w:rsidR="005979E7" w:rsidRDefault="005979E7" w:rsidP="005979E7">
      <w:pPr>
        <w:pStyle w:val="a3"/>
        <w:ind w:left="162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存款成功，输出相应提示信息</w:t>
      </w:r>
    </w:p>
    <w:p w:rsidR="005979E7" w:rsidRDefault="00EE1616" w:rsidP="005979E7">
      <w:pPr>
        <w:pStyle w:val="a3"/>
        <w:ind w:left="162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</w:t>
      </w:r>
      <w:r w:rsid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账户当前信息</w:t>
      </w:r>
      <w:r w:rsidR="00914A95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（余额等）</w:t>
      </w:r>
    </w:p>
    <w:p w:rsidR="005979E7" w:rsidRP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D916BC" w:rsidRDefault="00D916BC" w:rsidP="007D60B7">
      <w:pPr>
        <w:pStyle w:val="a3"/>
        <w:ind w:left="786" w:firstLineChars="0" w:firstLine="0"/>
        <w:rPr>
          <w:rFonts w:ascii="华文新魏" w:eastAsia="华文新魏" w:hAnsi="宋体" w:cs="宋体" w:hint="eastAsia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}</w:t>
      </w:r>
    </w:p>
    <w:p w:rsidR="00EE08CD" w:rsidRDefault="00EE08CD" w:rsidP="007D60B7">
      <w:pPr>
        <w:pStyle w:val="a3"/>
        <w:ind w:left="786" w:firstLineChars="0" w:firstLine="0"/>
        <w:rPr>
          <w:rFonts w:ascii="华文新魏" w:eastAsia="华文新魏" w:hAnsi="宋体" w:cs="宋体" w:hint="eastAsia"/>
          <w:noProof/>
          <w:szCs w:val="21"/>
        </w:rPr>
      </w:pPr>
    </w:p>
    <w:p w:rsidR="00EE08CD" w:rsidRDefault="00EE08CD" w:rsidP="007D60B7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</w:p>
    <w:p w:rsidR="005979E7" w:rsidRDefault="005979E7" w:rsidP="005979E7">
      <w:pPr>
        <w:pStyle w:val="a3"/>
        <w:numPr>
          <w:ilvl w:val="1"/>
          <w:numId w:val="8"/>
        </w:numPr>
        <w:ind w:firstLineChars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取款模块</w:t>
      </w:r>
    </w:p>
    <w:p w:rsidR="005979E7" w:rsidRDefault="005979E7" w:rsidP="005979E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proofErr w:type="gramStart"/>
      <w:r w:rsidRPr="00E05B4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E05B4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05B47">
        <w:rPr>
          <w:rFonts w:ascii="Century Gothic" w:hAnsi="Century Gothic" w:cs="新宋体"/>
          <w:color w:val="000000"/>
          <w:kern w:val="0"/>
          <w:sz w:val="19"/>
          <w:szCs w:val="19"/>
        </w:rPr>
        <w:t>Account.drawMoney</w:t>
      </w:r>
      <w:proofErr w:type="spellEnd"/>
      <w:r w:rsidRPr="00E05B47">
        <w:rPr>
          <w:rFonts w:ascii="Century Gothic" w:hAnsi="Century Gothic" w:cs="新宋体"/>
          <w:color w:val="000000"/>
          <w:kern w:val="0"/>
          <w:sz w:val="19"/>
          <w:szCs w:val="19"/>
        </w:rPr>
        <w:t>(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</w:p>
    <w:p w:rsidR="005979E7" w:rsidRDefault="005979E7" w:rsidP="005979E7">
      <w:pPr>
        <w:pStyle w:val="a3"/>
        <w:ind w:left="1152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当前账户余额</w:t>
      </w:r>
    </w:p>
    <w:p w:rsidR="005979E7" w:rsidRDefault="005979E7" w:rsidP="005979E7">
      <w:pPr>
        <w:pStyle w:val="a3"/>
        <w:ind w:left="1152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从标准输入流读入取款金额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取款金额是否大于每日最大额度（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5000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元）或超出账户余额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是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输出提示信息，并要求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重新输入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否则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{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金额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时间</w:t>
      </w:r>
    </w:p>
    <w:p w:rsidR="005979E7" w:rsidRDefault="005979E7" w:rsidP="005979E7">
      <w:pPr>
        <w:ind w:left="1260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取款成功，输出相应提示信息</w:t>
      </w:r>
    </w:p>
    <w:p w:rsidR="005979E7" w:rsidRDefault="00EE1616" w:rsidP="005979E7">
      <w:pPr>
        <w:ind w:left="1260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</w:t>
      </w:r>
      <w:r w:rsid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账户当前信息</w:t>
      </w:r>
      <w:r w:rsidR="00914A95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（余额等）</w:t>
      </w:r>
    </w:p>
    <w:p w:rsidR="005979E7" w:rsidRP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EE08CD" w:rsidRDefault="005979E7" w:rsidP="00EE08CD">
      <w:pPr>
        <w:pStyle w:val="a3"/>
        <w:ind w:left="786" w:firstLineChars="0" w:firstLine="0"/>
        <w:rPr>
          <w:rFonts w:ascii="华文新魏" w:eastAsia="华文新魏" w:hAnsi="宋体" w:cs="宋体" w:hint="eastAsia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}</w:t>
      </w:r>
    </w:p>
    <w:p w:rsidR="00EE08CD" w:rsidRDefault="00EE08CD" w:rsidP="00EE08CD">
      <w:pPr>
        <w:pStyle w:val="a3"/>
        <w:ind w:left="786" w:firstLineChars="0" w:firstLine="0"/>
        <w:rPr>
          <w:rFonts w:ascii="华文新魏" w:eastAsia="华文新魏" w:hAnsi="宋体" w:cs="宋体" w:hint="eastAsia"/>
          <w:noProof/>
          <w:szCs w:val="21"/>
        </w:rPr>
      </w:pPr>
    </w:p>
    <w:p w:rsidR="00EE08CD" w:rsidRPr="00EE08CD" w:rsidRDefault="00EE08CD" w:rsidP="00EE08CD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</w:p>
    <w:p w:rsidR="00914A95" w:rsidRPr="000A662A" w:rsidRDefault="00914A95" w:rsidP="00914A95">
      <w:pPr>
        <w:pStyle w:val="a8"/>
        <w:numPr>
          <w:ilvl w:val="0"/>
          <w:numId w:val="3"/>
        </w:numPr>
        <w:spacing w:before="0" w:beforeAutospacing="0" w:after="0" w:afterAutospacing="0"/>
        <w:textAlignment w:val="baseline"/>
        <w:outlineLvl w:val="1"/>
        <w:rPr>
          <w:rFonts w:ascii="华文新魏" w:eastAsia="华文新魏"/>
          <w:sz w:val="30"/>
          <w:szCs w:val="30"/>
        </w:rPr>
      </w:pPr>
      <w:bookmarkStart w:id="7" w:name="_Toc502083191"/>
      <w:r>
        <w:rPr>
          <w:rFonts w:ascii="华文新魏" w:eastAsia="华文新魏" w:hint="eastAsia"/>
          <w:sz w:val="30"/>
          <w:szCs w:val="30"/>
        </w:rPr>
        <w:t>性能测试</w:t>
      </w:r>
      <w:bookmarkEnd w:id="7"/>
    </w:p>
    <w:p w:rsidR="008B5025" w:rsidRDefault="00BE3ED3" w:rsidP="008B50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运行程序，界面如下：</w:t>
      </w:r>
    </w:p>
    <w:p w:rsidR="00C1254F" w:rsidRDefault="00BE3ED3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79F5E9A6" wp14:editId="6A117A6A">
            <wp:extent cx="5274310" cy="3423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EE1616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通过输入服务序号，选择相应操作。若序号输入有误，</w:t>
      </w:r>
      <w:r w:rsidR="00CE0425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。接下来，逐步演示各模块功能。首先选择注册银行卡：</w:t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7285" cy="255183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91" cy="25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EE1616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通过输入银行序号，选择所属银行。若序号输入有误，</w:t>
      </w:r>
      <w:r w:rsidR="00CE0425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7285" cy="254900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1" cy="25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身份证号需为18</w:t>
      </w:r>
      <w:r w:rsidR="00EE1616">
        <w:rPr>
          <w:rFonts w:ascii="华文新魏" w:eastAsia="华文新魏" w:hAnsi="宋体" w:cs="宋体" w:hint="eastAsia"/>
          <w:noProof/>
          <w:sz w:val="18"/>
          <w:szCs w:val="18"/>
        </w:rPr>
        <w:t>位，允许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字母</w:t>
      </w:r>
      <w:r w:rsidR="00EE1616">
        <w:rPr>
          <w:rFonts w:ascii="华文新魏" w:eastAsia="华文新魏" w:hAnsi="宋体" w:cs="宋体" w:hint="eastAsia"/>
          <w:noProof/>
          <w:sz w:val="18"/>
          <w:szCs w:val="18"/>
        </w:rPr>
        <w:t>出现。若输入有误，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7285" cy="255183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73" cy="25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预留手机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号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需为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11</w:t>
      </w:r>
      <w:r w:rsidR="00EE1616">
        <w:rPr>
          <w:rFonts w:ascii="华文新魏" w:eastAsia="华文新魏" w:hAnsi="宋体" w:cs="宋体" w:hint="eastAsia"/>
          <w:noProof/>
          <w:sz w:val="18"/>
          <w:szCs w:val="18"/>
        </w:rPr>
        <w:t>位数字。若输入有误，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lastRenderedPageBreak/>
        <w:drawing>
          <wp:inline distT="0" distB="0" distL="0" distR="0">
            <wp:extent cx="4087410" cy="2647024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73" cy="2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密码需为6位，</w:t>
      </w:r>
      <w:r w:rsidRPr="002033B4">
        <w:rPr>
          <w:rFonts w:ascii="华文新魏" w:eastAsia="华文新魏" w:hAnsi="宋体" w:cs="宋体" w:hint="eastAsia"/>
          <w:noProof/>
          <w:sz w:val="18"/>
          <w:szCs w:val="18"/>
        </w:rPr>
        <w:t>且仅由数字组成</w:t>
      </w:r>
      <w:r w:rsidR="00EE08CD">
        <w:rPr>
          <w:rFonts w:ascii="华文新魏" w:eastAsia="华文新魏" w:hAnsi="宋体" w:cs="宋体" w:hint="eastAsia"/>
          <w:noProof/>
          <w:sz w:val="18"/>
          <w:szCs w:val="18"/>
        </w:rPr>
        <w:t>。若输入有误，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81711" cy="264628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12" cy="26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确认密码需与原密码相同，否则显示提示信息，并要求重新设置密码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87410" cy="2655881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33" cy="26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银行卡注册成功。对于存款、取款、修改密码、修改预留手机、查询交易记录、挂失操作</w:t>
      </w:r>
      <w:r w:rsidRPr="002033B4">
        <w:rPr>
          <w:rFonts w:ascii="华文新魏" w:eastAsia="华文新魏" w:hAnsi="宋体" w:cs="宋体" w:hint="eastAsia"/>
          <w:noProof/>
          <w:sz w:val="18"/>
          <w:szCs w:val="18"/>
        </w:rPr>
        <w:t>，若为初次进入系统，均需输入卡号及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密码，</w:t>
      </w:r>
      <w:r w:rsidRPr="002033B4">
        <w:rPr>
          <w:rFonts w:ascii="华文新魏" w:eastAsia="华文新魏" w:hAnsi="宋体" w:cs="宋体" w:hint="eastAsia"/>
          <w:noProof/>
          <w:sz w:val="18"/>
          <w:szCs w:val="18"/>
        </w:rPr>
        <w:t>若已进行过某一模块的操作，则无需再输入银行卡信息。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接下来以存款为例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01874" cy="2532509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97" cy="25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需正确输入卡号。若卡号不存在或形式不正确，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显示相应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888893" cy="25240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93" cy="25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需输入正确密码。若密码不正确，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06216" cy="2642552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89" cy="26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存款金额需为正的小数或整数。若</w:t>
      </w:r>
      <w:r w:rsidR="00EE08CD">
        <w:rPr>
          <w:rFonts w:ascii="华文新魏" w:eastAsia="华文新魏" w:hAnsi="宋体" w:cs="宋体" w:hint="eastAsia"/>
          <w:noProof/>
          <w:sz w:val="18"/>
          <w:szCs w:val="18"/>
        </w:rPr>
        <w:t>输入有误，</w:t>
      </w:r>
      <w:r w:rsidR="007E5BCF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18857" cy="2543530"/>
            <wp:effectExtent l="0" t="0" r="571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14" cy="25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接下来选择取款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9964" cy="255357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62" cy="25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取款金额需为正的小数或整数，且不大于</w:t>
      </w:r>
      <w:r w:rsidR="007E5BCF">
        <w:rPr>
          <w:rFonts w:ascii="华文新魏" w:eastAsia="华文新魏" w:hAnsi="宋体" w:cs="宋体" w:hint="eastAsia"/>
          <w:noProof/>
          <w:sz w:val="18"/>
          <w:szCs w:val="18"/>
        </w:rPr>
        <w:t>每日最大额度（5000元）和账户余额的较小值，否则显示提示信息，并要求重新输入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18857" cy="25407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36" cy="25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接下来选择修改密码，其过程与注册时的设置密码类似，因而简要演示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drawing>
          <wp:inline distT="0" distB="0" distL="0" distR="0">
            <wp:extent cx="4146404" cy="269421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36" cy="26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t>接下来选择修改预留手机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，</w:t>
      </w:r>
      <w:r>
        <w:rPr>
          <w:rFonts w:ascii="华文新魏" w:eastAsia="华文新魏" w:hAnsi="宋体" w:cs="宋体"/>
          <w:noProof/>
          <w:sz w:val="18"/>
          <w:szCs w:val="18"/>
        </w:rPr>
        <w:t>其过程与注册时的设置预留手机类似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，</w:t>
      </w:r>
      <w:r>
        <w:rPr>
          <w:rFonts w:ascii="华文新魏" w:eastAsia="华文新魏" w:hAnsi="宋体" w:cs="宋体"/>
          <w:noProof/>
          <w:sz w:val="18"/>
          <w:szCs w:val="18"/>
        </w:rPr>
        <w:t>因而简要演示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146404" cy="2694214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79" cy="26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接下来选择查询交易记录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146404" cy="2691219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63" cy="26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接下来选择挂失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07785" cy="2604144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5" cy="26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一旦挂失成功，2~7操作均无法进行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32631" cy="261737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86" cy="26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以上即为程序功能的</w:t>
      </w:r>
      <w:r w:rsidR="000C4779">
        <w:rPr>
          <w:rFonts w:ascii="华文新魏" w:eastAsia="华文新魏" w:hAnsi="宋体" w:cs="宋体" w:hint="eastAsia"/>
          <w:noProof/>
          <w:sz w:val="18"/>
          <w:szCs w:val="18"/>
        </w:rPr>
        <w:t>大体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演示</w:t>
      </w:r>
      <w:r w:rsidR="000C4779">
        <w:rPr>
          <w:rFonts w:ascii="华文新魏" w:eastAsia="华文新魏" w:hAnsi="宋体" w:cs="宋体" w:hint="eastAsia"/>
          <w:noProof/>
          <w:sz w:val="18"/>
          <w:szCs w:val="18"/>
        </w:rPr>
        <w:t>。</w:t>
      </w:r>
    </w:p>
    <w:p w:rsidR="00EE08CD" w:rsidRDefault="00EE08CD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EE08CD" w:rsidRDefault="00EE08CD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EE08CD" w:rsidRDefault="00EE08CD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EE08CD" w:rsidRDefault="00EE08CD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A5483D" w:rsidRPr="002A1FFA" w:rsidRDefault="00A5483D" w:rsidP="00A5483D">
      <w:pPr>
        <w:pStyle w:val="a3"/>
        <w:ind w:left="720" w:firstLineChars="0" w:firstLine="0"/>
        <w:jc w:val="center"/>
        <w:outlineLvl w:val="0"/>
        <w:rPr>
          <w:rFonts w:ascii="华文新魏" w:eastAsia="华文新魏"/>
          <w:sz w:val="30"/>
          <w:szCs w:val="30"/>
        </w:rPr>
      </w:pPr>
      <w:bookmarkStart w:id="8" w:name="_Toc502083192"/>
      <w:r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lastRenderedPageBreak/>
        <w:t>电商平台</w:t>
      </w:r>
      <w:bookmarkEnd w:id="8"/>
    </w:p>
    <w:p w:rsidR="00A5483D" w:rsidRPr="00A26E97" w:rsidRDefault="00A5483D" w:rsidP="00A5483D">
      <w:pPr>
        <w:pStyle w:val="a3"/>
        <w:numPr>
          <w:ilvl w:val="0"/>
          <w:numId w:val="20"/>
        </w:numPr>
        <w:ind w:firstLineChars="0"/>
        <w:outlineLvl w:val="1"/>
        <w:rPr>
          <w:rFonts w:ascii="华文新魏" w:eastAsia="华文新魏"/>
          <w:sz w:val="30"/>
          <w:szCs w:val="30"/>
        </w:rPr>
      </w:pPr>
      <w:bookmarkStart w:id="9" w:name="_Toc502083193"/>
      <w:r>
        <w:rPr>
          <w:rFonts w:ascii="华文新魏" w:eastAsia="华文新魏" w:hint="eastAsia"/>
          <w:sz w:val="30"/>
          <w:szCs w:val="30"/>
        </w:rPr>
        <w:t>需求分析</w:t>
      </w:r>
      <w:bookmarkEnd w:id="9"/>
    </w:p>
    <w:p w:rsidR="00D90679" w:rsidRDefault="004A6E3D" w:rsidP="004A6E3D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该平台是银行门户之外的一个单独的程序，要求至少支持以下功能：</w:t>
      </w:r>
    </w:p>
    <w:p w:rsidR="004A6E3D" w:rsidRDefault="004A6E3D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注册&amp;登录：支持新用户注册平台账号，已注册用户用平台账号登录平台。（要求已注册用户的信息长久保留）；</w:t>
      </w:r>
    </w:p>
    <w:p w:rsidR="004A6E3D" w:rsidRDefault="004A6E3D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浏览平台信息；</w:t>
      </w:r>
    </w:p>
    <w:p w:rsidR="004A6E3D" w:rsidRDefault="004A6E3D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优惠活动：支持对同一品类所有产品打折的活动，支持单笔订单满X减Y的活动；</w:t>
      </w:r>
    </w:p>
    <w:p w:rsidR="004A6E3D" w:rsidRDefault="004A6E3D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购买产品：支持用户添加产品到购物车，查看实际应付的产品价格，提交订单；</w:t>
      </w:r>
    </w:p>
    <w:p w:rsidR="004A6E3D" w:rsidRDefault="004A6E3D" w:rsidP="004A6E3D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附加要求：</w:t>
      </w:r>
    </w:p>
    <w:p w:rsidR="004A6E3D" w:rsidRDefault="004A6E3D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电商平台上至少有三类产品：如食物、服装、图书等，每类产品中至少有三个具体的产品，每个具体的产品请至少包含产品描述、产品原价、产品剩余量等数据。所有的产品信息需要存储在数据库或文件中，不能写在代码中，平台管理员通过直接修改数据库或文件，管理本平台上的产品，包括产品的增加和删除，修改数量以及具体产品的属性信息等。</w:t>
      </w:r>
    </w:p>
    <w:p w:rsidR="004A6E3D" w:rsidRDefault="004A6E3D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请至少设计一层继承体系（</w:t>
      </w:r>
      <w:proofErr w:type="gramStart"/>
      <w:r>
        <w:rPr>
          <w:rFonts w:ascii="华文新魏" w:eastAsia="华文新魏" w:hint="eastAsia"/>
          <w:sz w:val="18"/>
          <w:szCs w:val="18"/>
        </w:rPr>
        <w:t>产品基类</w:t>
      </w:r>
      <w:proofErr w:type="gramEnd"/>
      <w:r>
        <w:rPr>
          <w:rFonts w:ascii="华文新魏" w:eastAsia="华文新魏" w:hint="eastAsia"/>
          <w:sz w:val="18"/>
          <w:szCs w:val="18"/>
        </w:rPr>
        <w:t>-产品子类），设计一个产品基类，然后让图书类、电子产品类和服装类等产品子类继承它，具体的产品是产品子类的实例对象。产品</w:t>
      </w:r>
      <w:proofErr w:type="gramStart"/>
      <w:r>
        <w:rPr>
          <w:rFonts w:ascii="华文新魏" w:eastAsia="华文新魏" w:hint="eastAsia"/>
          <w:sz w:val="18"/>
          <w:szCs w:val="18"/>
        </w:rPr>
        <w:t>基类请</w:t>
      </w:r>
      <w:proofErr w:type="gramEnd"/>
      <w:r>
        <w:rPr>
          <w:rFonts w:ascii="华文新魏" w:eastAsia="华文新魏" w:hint="eastAsia"/>
          <w:sz w:val="18"/>
          <w:szCs w:val="18"/>
        </w:rPr>
        <w:t>至少具体有一个虚函数</w:t>
      </w:r>
      <w:proofErr w:type="spellStart"/>
      <w:r>
        <w:rPr>
          <w:rFonts w:ascii="华文新魏" w:eastAsia="华文新魏" w:hint="eastAsia"/>
          <w:sz w:val="18"/>
          <w:szCs w:val="18"/>
        </w:rPr>
        <w:t>getPrice</w:t>
      </w:r>
      <w:proofErr w:type="spellEnd"/>
      <w:r>
        <w:rPr>
          <w:rFonts w:ascii="华文新魏" w:eastAsia="华文新魏" w:hint="eastAsia"/>
          <w:sz w:val="18"/>
          <w:szCs w:val="18"/>
        </w:rPr>
        <w:t>()，用于计算具体产品的价格；</w:t>
      </w:r>
    </w:p>
    <w:p w:rsidR="004A6E3D" w:rsidRDefault="004A6E3D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请通过为每个产品子类定义“品类折扣系数”来支持对同产品</w:t>
      </w:r>
      <w:proofErr w:type="gramStart"/>
      <w:r>
        <w:rPr>
          <w:rFonts w:ascii="华文新魏" w:eastAsia="华文新魏" w:hint="eastAsia"/>
          <w:sz w:val="18"/>
          <w:szCs w:val="18"/>
        </w:rPr>
        <w:t>子类下所有</w:t>
      </w:r>
      <w:proofErr w:type="gramEnd"/>
      <w:r>
        <w:rPr>
          <w:rFonts w:ascii="华文新魏" w:eastAsia="华文新魏" w:hint="eastAsia"/>
          <w:sz w:val="18"/>
          <w:szCs w:val="18"/>
        </w:rPr>
        <w:t>产品打折扣的活动（如图书全场5折，则图书类这一产品子类的折扣系数为0.5）；</w:t>
      </w:r>
    </w:p>
    <w:p w:rsidR="004A6E3D" w:rsidRPr="004A6E3D" w:rsidRDefault="004A6E3D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请做好错误场景的处理。</w:t>
      </w: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D90679" w:rsidRPr="00CE0425" w:rsidRDefault="00D90679" w:rsidP="00162495">
      <w:pPr>
        <w:rPr>
          <w:rFonts w:ascii="华文新魏" w:eastAsia="华文新魏" w:hAnsi="宋体" w:cs="宋体"/>
          <w:noProof/>
          <w:sz w:val="18"/>
          <w:szCs w:val="18"/>
        </w:rPr>
      </w:pPr>
    </w:p>
    <w:p w:rsidR="0084034A" w:rsidRPr="0084034A" w:rsidRDefault="00162495" w:rsidP="0084034A">
      <w:pPr>
        <w:pStyle w:val="a3"/>
        <w:numPr>
          <w:ilvl w:val="0"/>
          <w:numId w:val="20"/>
        </w:numPr>
        <w:tabs>
          <w:tab w:val="left" w:pos="6802"/>
        </w:tabs>
        <w:ind w:firstLineChars="0"/>
        <w:rPr>
          <w:rFonts w:ascii="华文新魏" w:eastAsia="华文新魏" w:hint="eastAsia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功能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034A" w:rsidTr="0084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模块功能</w:t>
            </w:r>
          </w:p>
        </w:tc>
        <w:tc>
          <w:tcPr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输入</w:t>
            </w:r>
          </w:p>
        </w:tc>
        <w:tc>
          <w:tcPr>
            <w:tcW w:w="2131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处理方式</w:t>
            </w:r>
          </w:p>
        </w:tc>
        <w:tc>
          <w:tcPr>
            <w:tcW w:w="2131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输出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登录模块</w:t>
            </w:r>
          </w:p>
        </w:tc>
        <w:tc>
          <w:tcPr>
            <w:tcW w:w="2130" w:type="dxa"/>
          </w:tcPr>
          <w:p w:rsidR="0084034A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手机号码</w:t>
            </w:r>
          </w:p>
          <w:p w:rsidR="0063078D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密码</w:t>
            </w:r>
          </w:p>
        </w:tc>
        <w:tc>
          <w:tcPr>
            <w:tcW w:w="2131" w:type="dxa"/>
          </w:tcPr>
          <w:p w:rsidR="0084034A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存在</w:t>
            </w:r>
            <w:r w:rsidR="008954AC"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63078D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是否正确</w:t>
            </w:r>
          </w:p>
        </w:tc>
        <w:tc>
          <w:tcPr>
            <w:tcW w:w="2131" w:type="dxa"/>
          </w:tcPr>
          <w:p w:rsidR="0063078D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不存在，输出提示信息，并要求</w:t>
            </w:r>
            <w:r w:rsidR="008954AC">
              <w:rPr>
                <w:rFonts w:ascii="华文新魏" w:eastAsia="华文新魏" w:hint="eastAsia"/>
                <w:sz w:val="18"/>
                <w:szCs w:val="18"/>
              </w:rPr>
              <w:t>重新进行操作选择</w:t>
            </w:r>
            <w:r>
              <w:rPr>
                <w:rFonts w:ascii="华文新魏" w:eastAsia="华文新魏" w:hint="eastAsia"/>
                <w:sz w:val="18"/>
                <w:szCs w:val="18"/>
              </w:rPr>
              <w:t>；若密码不正确，输出提示信息</w:t>
            </w:r>
            <w:r w:rsidR="008954AC">
              <w:rPr>
                <w:rFonts w:ascii="华文新魏" w:eastAsia="华文新魏" w:hint="eastAsia"/>
                <w:sz w:val="18"/>
                <w:szCs w:val="18"/>
              </w:rPr>
              <w:t>，并要求重新进行操作选择；若信息均正确，登陆成功，并输出相应提示信息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注册模块</w:t>
            </w:r>
          </w:p>
        </w:tc>
        <w:tc>
          <w:tcPr>
            <w:tcW w:w="2130" w:type="dxa"/>
          </w:tcPr>
          <w:p w:rsidR="0084034A" w:rsidRDefault="008954AC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手机号码</w:t>
            </w:r>
          </w:p>
          <w:p w:rsidR="008954AC" w:rsidRDefault="008954AC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密码</w:t>
            </w:r>
          </w:p>
        </w:tc>
        <w:tc>
          <w:tcPr>
            <w:tcW w:w="2131" w:type="dxa"/>
          </w:tcPr>
          <w:p w:rsidR="0084034A" w:rsidRDefault="008954AC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存在；</w:t>
            </w:r>
          </w:p>
          <w:p w:rsidR="008954AC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手机号是否为11位数字；</w:t>
            </w:r>
          </w:p>
          <w:p w:rsidR="004E1E0F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长度是否不少于6位，允许出现数字、字符和特殊符号的任意组合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已存在，输出提示信息，并要求直接登陆，输入密码；若手机号不符合规定，输出提示信息，并要求重新输入；若密码不符合规定，输出提示信息，并要求重新输入；若信息均正确，注册成功，并输出相应提示信息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精准搜索模块</w:t>
            </w:r>
          </w:p>
        </w:tc>
        <w:tc>
          <w:tcPr>
            <w:tcW w:w="2130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搜索词条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对已有产品的名称</w:t>
            </w: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进行</w:t>
            </w:r>
            <w:r>
              <w:rPr>
                <w:rFonts w:ascii="华文新魏" w:eastAsia="华文新魏" w:hint="eastAsia"/>
                <w:sz w:val="18"/>
                <w:szCs w:val="18"/>
              </w:rPr>
              <w:lastRenderedPageBreak/>
              <w:t>子串匹配</w:t>
            </w:r>
            <w:proofErr w:type="gramEnd"/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lastRenderedPageBreak/>
              <w:t>若无搜索结果，输出提示</w:t>
            </w:r>
            <w:r>
              <w:rPr>
                <w:rFonts w:ascii="华文新魏" w:eastAsia="华文新魏" w:hint="eastAsia"/>
                <w:sz w:val="18"/>
                <w:szCs w:val="18"/>
              </w:rPr>
              <w:lastRenderedPageBreak/>
              <w:t>信息；否则，打印相应搜索结果，并可进行后续操作，如查阅商品信息，加入购物车等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lastRenderedPageBreak/>
              <w:t>分区浏览模块</w:t>
            </w:r>
          </w:p>
        </w:tc>
        <w:tc>
          <w:tcPr>
            <w:tcW w:w="2130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分区选择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分区选择是否正确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分区选择有误，输出提示信息，并要求重新选择；否则</w:t>
            </w:r>
            <w:r w:rsidR="00150F27">
              <w:rPr>
                <w:rFonts w:ascii="华文新魏" w:eastAsia="华文新魏" w:hint="eastAsia"/>
                <w:sz w:val="18"/>
                <w:szCs w:val="18"/>
              </w:rPr>
              <w:t>，打印该区商品信息，并可进行后续操作，如查阅商品信息，加入购物车等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购物车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购物</w:t>
            </w: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车商品</w:t>
            </w:r>
            <w:proofErr w:type="gramEnd"/>
            <w:r>
              <w:rPr>
                <w:rFonts w:ascii="华文新魏" w:eastAsia="华文新魏" w:hint="eastAsia"/>
                <w:sz w:val="18"/>
                <w:szCs w:val="18"/>
              </w:rPr>
              <w:t>信息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商品在购物车，输出提示信息；否则，打印商品相关信息，并可进行后续操作，</w:t>
            </w: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如全选结算</w:t>
            </w:r>
            <w:proofErr w:type="gramEnd"/>
            <w:r>
              <w:rPr>
                <w:rFonts w:ascii="华文新魏" w:eastAsia="华文新魏" w:hint="eastAsia"/>
                <w:sz w:val="18"/>
                <w:szCs w:val="18"/>
              </w:rPr>
              <w:t>，部分结算，修改购买数量，删除部分商品，清空购物车等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收货地址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进行修改默认地址、修改收货地址或增添收货地址的选择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地址信息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收货地址，输出提示信息；否则，打印收货地址信息，并可进行后续操作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待发货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待发货商品信息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商品待发货，输出提示信息；否则打印商品相关信息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待收货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待收货商品信息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商品待收货，输出提示信息</w:t>
            </w:r>
            <w:r w:rsidR="005B0AD4">
              <w:rPr>
                <w:rFonts w:ascii="华文新魏" w:eastAsia="华文新魏" w:hint="eastAsia"/>
                <w:sz w:val="18"/>
                <w:szCs w:val="18"/>
              </w:rPr>
              <w:t>；否则，打印商品相关信息，并可进行后续操</w:t>
            </w:r>
            <w:bookmarkStart w:id="10" w:name="_GoBack"/>
            <w:bookmarkEnd w:id="10"/>
            <w:r w:rsidR="005B0AD4">
              <w:rPr>
                <w:rFonts w:ascii="华文新魏" w:eastAsia="华文新魏" w:hint="eastAsia"/>
                <w:sz w:val="18"/>
                <w:szCs w:val="18"/>
              </w:rPr>
              <w:t>作，如确认收货等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修改用户名模块</w:t>
            </w:r>
          </w:p>
        </w:tc>
        <w:tc>
          <w:tcPr>
            <w:tcW w:w="2130" w:type="dxa"/>
          </w:tcPr>
          <w:p w:rsidR="0084034A" w:rsidRDefault="005B0AD4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新的会员名</w:t>
            </w:r>
          </w:p>
        </w:tc>
        <w:tc>
          <w:tcPr>
            <w:tcW w:w="2131" w:type="dxa"/>
          </w:tcPr>
          <w:p w:rsidR="0084034A" w:rsidRDefault="005B0AD4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设置账户名称</w:t>
            </w:r>
          </w:p>
        </w:tc>
        <w:tc>
          <w:tcPr>
            <w:tcW w:w="2131" w:type="dxa"/>
          </w:tcPr>
          <w:p w:rsidR="0084034A" w:rsidRDefault="005B0AD4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修改成功，输出相应提示信息</w:t>
            </w:r>
          </w:p>
        </w:tc>
      </w:tr>
    </w:tbl>
    <w:p w:rsidR="00162495" w:rsidRDefault="00150F27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注：其中，账户若只有一个收货地址，则系统自动将其设为默认收货地址。</w:t>
      </w:r>
    </w:p>
    <w:p w:rsidR="00150F27" w:rsidRDefault="00150F27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已付款的商品，自动归于待发货商品。系统将在1~7天内随机发货，发货后商品归于待收货类别，需要用户手动收货。</w:t>
      </w:r>
    </w:p>
    <w:p w:rsidR="00162495" w:rsidRPr="00162495" w:rsidRDefault="00162495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D90679" w:rsidRDefault="00D9067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一，文件操作的改进。数据库非本学期课程，在专业选修JAVA和Python的压力下没有抽出时间进行相关的自学。C++对于文本文件的直接操作较C方便许多，但仍繁琐且效率不高。若搭载在数据库的框架下，效率会有显著提升，代码量也会相应降低，需改进；</w:t>
      </w:r>
    </w:p>
    <w:p w:rsidR="00D90679" w:rsidRDefault="00D9067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二，用户界面的美化。银行门户的设计用时不多，功能增添较少。本次大作业重心在电商平台的设计，基于实际和人性化的考虑，加入较多额外功能。</w:t>
      </w:r>
    </w:p>
    <w:p w:rsidR="00D90679" w:rsidRPr="002269F7" w:rsidRDefault="00D9067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三，解挂失的处理。</w:t>
      </w:r>
    </w:p>
    <w:p w:rsidR="002269F7" w:rsidRPr="002269F7" w:rsidRDefault="002269F7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sectPr w:rsidR="002269F7" w:rsidRPr="002269F7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6D" w:rsidRDefault="0054116D" w:rsidP="00475C65">
      <w:r>
        <w:separator/>
      </w:r>
    </w:p>
  </w:endnote>
  <w:endnote w:type="continuationSeparator" w:id="0">
    <w:p w:rsidR="0054116D" w:rsidRDefault="0054116D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6D" w:rsidRDefault="0054116D" w:rsidP="00475C65">
      <w:r>
        <w:separator/>
      </w:r>
    </w:p>
  </w:footnote>
  <w:footnote w:type="continuationSeparator" w:id="0">
    <w:p w:rsidR="0054116D" w:rsidRDefault="0054116D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EE1616" w:rsidRDefault="00EE1616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B0AD4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B0AD4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E1616" w:rsidRDefault="00EE16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0397"/>
    <w:multiLevelType w:val="hybridMultilevel"/>
    <w:tmpl w:val="BD9211CE"/>
    <w:lvl w:ilvl="0" w:tplc="CDC451C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BE06BD"/>
    <w:multiLevelType w:val="hybridMultilevel"/>
    <w:tmpl w:val="A7CE0C20"/>
    <w:lvl w:ilvl="0" w:tplc="8BAE1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79008A0"/>
    <w:multiLevelType w:val="hybridMultilevel"/>
    <w:tmpl w:val="30743E9C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DD1F94"/>
    <w:multiLevelType w:val="hybridMultilevel"/>
    <w:tmpl w:val="0E10E5B4"/>
    <w:lvl w:ilvl="0" w:tplc="EE12C9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F23538"/>
    <w:multiLevelType w:val="hybridMultilevel"/>
    <w:tmpl w:val="936ABEF8"/>
    <w:lvl w:ilvl="0" w:tplc="27CC23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2883600"/>
    <w:multiLevelType w:val="hybridMultilevel"/>
    <w:tmpl w:val="9DE833CA"/>
    <w:lvl w:ilvl="0" w:tplc="244A763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4A44485"/>
    <w:multiLevelType w:val="hybridMultilevel"/>
    <w:tmpl w:val="A7CE0C20"/>
    <w:lvl w:ilvl="0" w:tplc="8BAE1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1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8"/>
  </w:num>
  <w:num w:numId="15">
    <w:abstractNumId w:val="17"/>
  </w:num>
  <w:num w:numId="16">
    <w:abstractNumId w:val="3"/>
  </w:num>
  <w:num w:numId="17">
    <w:abstractNumId w:val="12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13C30"/>
    <w:rsid w:val="000421DD"/>
    <w:rsid w:val="00093CAE"/>
    <w:rsid w:val="00097CDF"/>
    <w:rsid w:val="000A662A"/>
    <w:rsid w:val="000C0D84"/>
    <w:rsid w:val="000C31F2"/>
    <w:rsid w:val="000C4779"/>
    <w:rsid w:val="000E1CF1"/>
    <w:rsid w:val="000E51FC"/>
    <w:rsid w:val="000E5AB6"/>
    <w:rsid w:val="00100D0F"/>
    <w:rsid w:val="00102F05"/>
    <w:rsid w:val="0010316C"/>
    <w:rsid w:val="00150F27"/>
    <w:rsid w:val="00156784"/>
    <w:rsid w:val="00157E37"/>
    <w:rsid w:val="00162495"/>
    <w:rsid w:val="001745B6"/>
    <w:rsid w:val="00187FB9"/>
    <w:rsid w:val="001931CD"/>
    <w:rsid w:val="001E22EC"/>
    <w:rsid w:val="001E5158"/>
    <w:rsid w:val="001F527D"/>
    <w:rsid w:val="002033B4"/>
    <w:rsid w:val="002034A2"/>
    <w:rsid w:val="00205C41"/>
    <w:rsid w:val="0022509C"/>
    <w:rsid w:val="00225B40"/>
    <w:rsid w:val="002269F7"/>
    <w:rsid w:val="002360F6"/>
    <w:rsid w:val="002550B0"/>
    <w:rsid w:val="00263947"/>
    <w:rsid w:val="00280011"/>
    <w:rsid w:val="0028761D"/>
    <w:rsid w:val="002A1FFA"/>
    <w:rsid w:val="002C1398"/>
    <w:rsid w:val="002C38CA"/>
    <w:rsid w:val="002D49CC"/>
    <w:rsid w:val="002D4FEB"/>
    <w:rsid w:val="0030715F"/>
    <w:rsid w:val="00315AD3"/>
    <w:rsid w:val="00337721"/>
    <w:rsid w:val="00346E14"/>
    <w:rsid w:val="00347FBB"/>
    <w:rsid w:val="00356E97"/>
    <w:rsid w:val="0036051F"/>
    <w:rsid w:val="00365C0E"/>
    <w:rsid w:val="003833C9"/>
    <w:rsid w:val="00384DEC"/>
    <w:rsid w:val="00391592"/>
    <w:rsid w:val="003A1634"/>
    <w:rsid w:val="003A3C04"/>
    <w:rsid w:val="003A65FE"/>
    <w:rsid w:val="003C08AE"/>
    <w:rsid w:val="003E741C"/>
    <w:rsid w:val="00405E36"/>
    <w:rsid w:val="00411866"/>
    <w:rsid w:val="004148FA"/>
    <w:rsid w:val="00414BFA"/>
    <w:rsid w:val="0041784E"/>
    <w:rsid w:val="004213C9"/>
    <w:rsid w:val="00447CA0"/>
    <w:rsid w:val="00475C65"/>
    <w:rsid w:val="004A6E3D"/>
    <w:rsid w:val="004B358A"/>
    <w:rsid w:val="004B4F75"/>
    <w:rsid w:val="004B5C85"/>
    <w:rsid w:val="004C19F7"/>
    <w:rsid w:val="004C1D02"/>
    <w:rsid w:val="004C3E3B"/>
    <w:rsid w:val="004D7349"/>
    <w:rsid w:val="004E1E0F"/>
    <w:rsid w:val="00522384"/>
    <w:rsid w:val="00530F1F"/>
    <w:rsid w:val="0054116D"/>
    <w:rsid w:val="005677DF"/>
    <w:rsid w:val="005727C3"/>
    <w:rsid w:val="0057685F"/>
    <w:rsid w:val="00591219"/>
    <w:rsid w:val="00593CC9"/>
    <w:rsid w:val="005979E7"/>
    <w:rsid w:val="005A2232"/>
    <w:rsid w:val="005A41BB"/>
    <w:rsid w:val="005B0AD4"/>
    <w:rsid w:val="005C4477"/>
    <w:rsid w:val="005D2CDC"/>
    <w:rsid w:val="005E56AC"/>
    <w:rsid w:val="005F129E"/>
    <w:rsid w:val="006061D6"/>
    <w:rsid w:val="00626E7F"/>
    <w:rsid w:val="006270A7"/>
    <w:rsid w:val="0063078D"/>
    <w:rsid w:val="0063206A"/>
    <w:rsid w:val="00652CD2"/>
    <w:rsid w:val="006535DD"/>
    <w:rsid w:val="00656552"/>
    <w:rsid w:val="0067767B"/>
    <w:rsid w:val="00681AC4"/>
    <w:rsid w:val="00682FFD"/>
    <w:rsid w:val="006C68CD"/>
    <w:rsid w:val="006D3423"/>
    <w:rsid w:val="006D6301"/>
    <w:rsid w:val="006E2822"/>
    <w:rsid w:val="006E592B"/>
    <w:rsid w:val="0072221E"/>
    <w:rsid w:val="007257A7"/>
    <w:rsid w:val="00747578"/>
    <w:rsid w:val="00760B3A"/>
    <w:rsid w:val="00773332"/>
    <w:rsid w:val="007B490B"/>
    <w:rsid w:val="007B4ECA"/>
    <w:rsid w:val="007C4213"/>
    <w:rsid w:val="007C5ABC"/>
    <w:rsid w:val="007C6176"/>
    <w:rsid w:val="007C6884"/>
    <w:rsid w:val="007D60B7"/>
    <w:rsid w:val="007E5BCF"/>
    <w:rsid w:val="007F47ED"/>
    <w:rsid w:val="00806C32"/>
    <w:rsid w:val="00825CC6"/>
    <w:rsid w:val="008301C3"/>
    <w:rsid w:val="00831E8A"/>
    <w:rsid w:val="0084034A"/>
    <w:rsid w:val="008434B7"/>
    <w:rsid w:val="00865322"/>
    <w:rsid w:val="00876C7F"/>
    <w:rsid w:val="0089425B"/>
    <w:rsid w:val="008954AC"/>
    <w:rsid w:val="008A695E"/>
    <w:rsid w:val="008B032D"/>
    <w:rsid w:val="008B5025"/>
    <w:rsid w:val="008C234F"/>
    <w:rsid w:val="008D786F"/>
    <w:rsid w:val="008E37BF"/>
    <w:rsid w:val="008E74F6"/>
    <w:rsid w:val="0090309E"/>
    <w:rsid w:val="009047B8"/>
    <w:rsid w:val="0090788B"/>
    <w:rsid w:val="0091272A"/>
    <w:rsid w:val="00914A95"/>
    <w:rsid w:val="00931D4A"/>
    <w:rsid w:val="00953F63"/>
    <w:rsid w:val="009543B3"/>
    <w:rsid w:val="00954B56"/>
    <w:rsid w:val="00956B5F"/>
    <w:rsid w:val="00961A81"/>
    <w:rsid w:val="00962117"/>
    <w:rsid w:val="00991464"/>
    <w:rsid w:val="00991D5A"/>
    <w:rsid w:val="009A0EA7"/>
    <w:rsid w:val="009E2BFB"/>
    <w:rsid w:val="00A05ADF"/>
    <w:rsid w:val="00A26E97"/>
    <w:rsid w:val="00A3566F"/>
    <w:rsid w:val="00A3626F"/>
    <w:rsid w:val="00A45685"/>
    <w:rsid w:val="00A5483D"/>
    <w:rsid w:val="00A55522"/>
    <w:rsid w:val="00A615A8"/>
    <w:rsid w:val="00A657D6"/>
    <w:rsid w:val="00A67E20"/>
    <w:rsid w:val="00A86F49"/>
    <w:rsid w:val="00A94831"/>
    <w:rsid w:val="00AA1A45"/>
    <w:rsid w:val="00AA3A1D"/>
    <w:rsid w:val="00AB28EC"/>
    <w:rsid w:val="00AC36BC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43E16"/>
    <w:rsid w:val="00B70084"/>
    <w:rsid w:val="00B82386"/>
    <w:rsid w:val="00BB063B"/>
    <w:rsid w:val="00BB1ED9"/>
    <w:rsid w:val="00BC2598"/>
    <w:rsid w:val="00BD1741"/>
    <w:rsid w:val="00BD61CB"/>
    <w:rsid w:val="00BE186B"/>
    <w:rsid w:val="00BE3ED3"/>
    <w:rsid w:val="00BF572C"/>
    <w:rsid w:val="00C03960"/>
    <w:rsid w:val="00C1254F"/>
    <w:rsid w:val="00C2526D"/>
    <w:rsid w:val="00C31258"/>
    <w:rsid w:val="00C3362E"/>
    <w:rsid w:val="00C528F7"/>
    <w:rsid w:val="00C5772E"/>
    <w:rsid w:val="00C626E6"/>
    <w:rsid w:val="00C67DAC"/>
    <w:rsid w:val="00CB6A19"/>
    <w:rsid w:val="00CE0425"/>
    <w:rsid w:val="00CF5DDC"/>
    <w:rsid w:val="00D05CBD"/>
    <w:rsid w:val="00D44211"/>
    <w:rsid w:val="00D85EBC"/>
    <w:rsid w:val="00D90679"/>
    <w:rsid w:val="00D916BC"/>
    <w:rsid w:val="00D91C74"/>
    <w:rsid w:val="00DB7E48"/>
    <w:rsid w:val="00DC039D"/>
    <w:rsid w:val="00DC43CC"/>
    <w:rsid w:val="00DD263E"/>
    <w:rsid w:val="00DD42AC"/>
    <w:rsid w:val="00DD6788"/>
    <w:rsid w:val="00DE00D0"/>
    <w:rsid w:val="00DF38AB"/>
    <w:rsid w:val="00E05B47"/>
    <w:rsid w:val="00E127E7"/>
    <w:rsid w:val="00E1490C"/>
    <w:rsid w:val="00E21EDE"/>
    <w:rsid w:val="00E40241"/>
    <w:rsid w:val="00E53833"/>
    <w:rsid w:val="00E62B3C"/>
    <w:rsid w:val="00E74BE8"/>
    <w:rsid w:val="00E80FFA"/>
    <w:rsid w:val="00E8356F"/>
    <w:rsid w:val="00EC14A9"/>
    <w:rsid w:val="00EC5FCB"/>
    <w:rsid w:val="00ED4F4C"/>
    <w:rsid w:val="00EE0808"/>
    <w:rsid w:val="00EE08CD"/>
    <w:rsid w:val="00EE1194"/>
    <w:rsid w:val="00EE1616"/>
    <w:rsid w:val="00EE356D"/>
    <w:rsid w:val="00EF3244"/>
    <w:rsid w:val="00F13427"/>
    <w:rsid w:val="00F34795"/>
    <w:rsid w:val="00F423DE"/>
    <w:rsid w:val="00F477E1"/>
    <w:rsid w:val="00F5402F"/>
    <w:rsid w:val="00F76491"/>
    <w:rsid w:val="00FB5F2B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List Accent 1"/>
    <w:basedOn w:val="a1"/>
    <w:uiPriority w:val="61"/>
    <w:rsid w:val="00193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225B40"/>
  </w:style>
  <w:style w:type="paragraph" w:styleId="22">
    <w:name w:val="toc 2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400" w:left="840"/>
    </w:pPr>
  </w:style>
  <w:style w:type="character" w:styleId="ae">
    <w:name w:val="Book Title"/>
    <w:basedOn w:val="a0"/>
    <w:uiPriority w:val="33"/>
    <w:qFormat/>
    <w:rsid w:val="00225B4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List Accent 1"/>
    <w:basedOn w:val="a1"/>
    <w:uiPriority w:val="61"/>
    <w:rsid w:val="00193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225B40"/>
  </w:style>
  <w:style w:type="paragraph" w:styleId="22">
    <w:name w:val="toc 2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400" w:left="840"/>
    </w:pPr>
  </w:style>
  <w:style w:type="character" w:styleId="ae">
    <w:name w:val="Book Title"/>
    <w:basedOn w:val="a0"/>
    <w:uiPriority w:val="33"/>
    <w:qFormat/>
    <w:rsid w:val="00225B4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A421-A0CE-4AC2-B81A-D18FD5BA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7</Pages>
  <Words>1222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1</cp:revision>
  <dcterms:created xsi:type="dcterms:W3CDTF">2017-04-06T11:32:00Z</dcterms:created>
  <dcterms:modified xsi:type="dcterms:W3CDTF">2017-12-26T14:36:00Z</dcterms:modified>
</cp:coreProperties>
</file>